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6D" w:rsidRDefault="003F0B6D" w:rsidP="003F0B6D">
      <w:pPr>
        <w:jc w:val="center"/>
        <w:rPr>
          <w:sz w:val="28"/>
          <w:szCs w:val="28"/>
        </w:rPr>
      </w:pPr>
      <w:bookmarkStart w:id="0" w:name="_GoBack"/>
      <w:bookmarkEnd w:id="0"/>
      <w:r w:rsidRPr="00AC7D9A">
        <w:rPr>
          <w:sz w:val="28"/>
          <w:szCs w:val="28"/>
        </w:rPr>
        <w:t>Форма типовой технологической схемы предоставления государственных услуг по принципу «одного окна» в МФЦ</w:t>
      </w:r>
    </w:p>
    <w:p w:rsidR="003F0B6D" w:rsidRDefault="003F0B6D" w:rsidP="003F0B6D">
      <w:pPr>
        <w:ind w:firstLine="708"/>
        <w:jc w:val="both"/>
        <w:rPr>
          <w:sz w:val="28"/>
          <w:szCs w:val="28"/>
        </w:rPr>
      </w:pPr>
    </w:p>
    <w:p w:rsidR="003F0B6D" w:rsidRPr="008E1477" w:rsidRDefault="003F0B6D" w:rsidP="003F0B6D">
      <w:pPr>
        <w:ind w:firstLine="708"/>
        <w:jc w:val="both"/>
        <w:rPr>
          <w:sz w:val="28"/>
          <w:szCs w:val="28"/>
        </w:rPr>
      </w:pPr>
      <w:r w:rsidRPr="008E1477">
        <w:rPr>
          <w:sz w:val="28"/>
          <w:szCs w:val="28"/>
        </w:rPr>
        <w:t>Раздел 1. Общие сведения о государственной услуге.</w:t>
      </w:r>
    </w:p>
    <w:p w:rsidR="003F0B6D" w:rsidRDefault="003F0B6D" w:rsidP="003F0B6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242"/>
        <w:gridCol w:w="4703"/>
      </w:tblGrid>
      <w:tr w:rsidR="003F0B6D" w:rsidRPr="00547F3B" w:rsidTr="0094486A"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№</w:t>
            </w:r>
          </w:p>
        </w:tc>
        <w:tc>
          <w:tcPr>
            <w:tcW w:w="4500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Параметр</w:t>
            </w:r>
          </w:p>
        </w:tc>
        <w:tc>
          <w:tcPr>
            <w:tcW w:w="4989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Значение параметра / состояние</w:t>
            </w:r>
          </w:p>
        </w:tc>
      </w:tr>
      <w:tr w:rsidR="003F0B6D" w:rsidRPr="00547F3B" w:rsidTr="0094486A"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3</w:t>
            </w:r>
          </w:p>
        </w:tc>
      </w:tr>
      <w:tr w:rsidR="003F0B6D" w:rsidRPr="00547F3B" w:rsidTr="0094486A"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F0B6D" w:rsidRPr="00547F3B" w:rsidRDefault="003F0B6D" w:rsidP="0094486A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989" w:type="dxa"/>
            <w:shd w:val="clear" w:color="auto" w:fill="auto"/>
          </w:tcPr>
          <w:p w:rsidR="003F0B6D" w:rsidRPr="00547F3B" w:rsidRDefault="003F0B6D" w:rsidP="00944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моленской области по природным ресурсам и экологии</w:t>
            </w:r>
          </w:p>
        </w:tc>
      </w:tr>
      <w:tr w:rsidR="003F0B6D" w:rsidRPr="00547F3B" w:rsidTr="00FE3ADE"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F0B6D" w:rsidRPr="00547F3B" w:rsidRDefault="003F0B6D" w:rsidP="00FE3ADE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Номер услуги в федеральном (региональном</w:t>
            </w:r>
            <w:r w:rsidR="00FE3AD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3F0B6D" w:rsidRPr="00547F3B" w:rsidRDefault="00FE3ADE" w:rsidP="00FE3ADE">
            <w:pPr>
              <w:pStyle w:val="a9"/>
              <w:rPr>
                <w:sz w:val="28"/>
                <w:szCs w:val="28"/>
              </w:rPr>
            </w:pPr>
            <w:r w:rsidRPr="00FE3ADE">
              <w:rPr>
                <w:sz w:val="28"/>
              </w:rPr>
              <w:t>6700000010000184345</w:t>
            </w:r>
          </w:p>
        </w:tc>
      </w:tr>
      <w:tr w:rsidR="003F0B6D" w:rsidRPr="00547F3B" w:rsidTr="0094486A"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F0B6D" w:rsidRPr="00547F3B" w:rsidRDefault="003F0B6D" w:rsidP="0094486A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989" w:type="dxa"/>
            <w:shd w:val="clear" w:color="auto" w:fill="auto"/>
          </w:tcPr>
          <w:p w:rsidR="003F0B6D" w:rsidRPr="00547F3B" w:rsidRDefault="003F0B6D" w:rsidP="0094486A">
            <w:pPr>
              <w:jc w:val="both"/>
              <w:rPr>
                <w:sz w:val="28"/>
                <w:szCs w:val="28"/>
              </w:rPr>
            </w:pPr>
            <w:r w:rsidRPr="003F0B6D">
              <w:rPr>
                <w:sz w:val="28"/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  <w:tr w:rsidR="003F0B6D" w:rsidRPr="00547F3B" w:rsidTr="0094486A"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F0B6D" w:rsidRPr="00547F3B" w:rsidRDefault="003F0B6D" w:rsidP="0094486A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989" w:type="dxa"/>
            <w:shd w:val="clear" w:color="auto" w:fill="auto"/>
          </w:tcPr>
          <w:p w:rsidR="003F0B6D" w:rsidRPr="00547F3B" w:rsidRDefault="00FE3ADE" w:rsidP="0094486A">
            <w:pPr>
              <w:jc w:val="both"/>
              <w:rPr>
                <w:sz w:val="28"/>
                <w:szCs w:val="28"/>
              </w:rPr>
            </w:pPr>
            <w:r w:rsidRPr="0094486A">
              <w:rPr>
                <w:sz w:val="28"/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  <w:tr w:rsidR="003F0B6D" w:rsidRPr="00547F3B" w:rsidTr="0094486A"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F0B6D" w:rsidRPr="00547F3B" w:rsidRDefault="003F0B6D" w:rsidP="0094486A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Административный регламент предоставления государственной  услуги</w:t>
            </w:r>
          </w:p>
        </w:tc>
        <w:tc>
          <w:tcPr>
            <w:tcW w:w="4989" w:type="dxa"/>
            <w:shd w:val="clear" w:color="auto" w:fill="auto"/>
          </w:tcPr>
          <w:p w:rsidR="003F0B6D" w:rsidRPr="0094486A" w:rsidRDefault="003F0B6D" w:rsidP="001F5757">
            <w:pPr>
              <w:jc w:val="both"/>
              <w:rPr>
                <w:sz w:val="28"/>
                <w:szCs w:val="28"/>
              </w:rPr>
            </w:pPr>
            <w:r w:rsidRPr="0094486A">
              <w:rPr>
                <w:sz w:val="28"/>
                <w:szCs w:val="28"/>
              </w:rPr>
              <w:t xml:space="preserve">Постановление Администрации Смоленской области от 25.11.2013 </w:t>
            </w:r>
            <w:r w:rsidR="00FE3ADE">
              <w:rPr>
                <w:sz w:val="28"/>
                <w:szCs w:val="28"/>
              </w:rPr>
              <w:t xml:space="preserve">     </w:t>
            </w:r>
            <w:r w:rsidRPr="0094486A">
              <w:rPr>
                <w:sz w:val="28"/>
                <w:szCs w:val="28"/>
              </w:rPr>
              <w:t>№ 961</w:t>
            </w:r>
            <w:r w:rsidR="0094486A" w:rsidRPr="0094486A">
              <w:rPr>
                <w:sz w:val="28"/>
                <w:szCs w:val="28"/>
              </w:rPr>
              <w:t xml:space="preserve"> «Об утверждении Административного </w:t>
            </w:r>
            <w:hyperlink w:anchor="Par35" w:history="1">
              <w:r w:rsidR="0094486A" w:rsidRPr="0094486A">
                <w:rPr>
                  <w:sz w:val="28"/>
                  <w:szCs w:val="28"/>
                </w:rPr>
                <w:t>регламент</w:t>
              </w:r>
            </w:hyperlink>
            <w:r w:rsidR="0094486A" w:rsidRPr="0094486A">
              <w:rPr>
                <w:sz w:val="28"/>
                <w:szCs w:val="28"/>
              </w:rPr>
              <w:t>а предоставления Департаментом Смоленской области по природным ресурсам и экологии государственной услуги «Организация и проведение государственной экологической экспертизы объектов регионального уровня»</w:t>
            </w:r>
            <w:r w:rsidR="001F5757">
              <w:rPr>
                <w:sz w:val="28"/>
                <w:szCs w:val="28"/>
              </w:rPr>
              <w:t>, в редакции постановления Администрации Смоленской области от 10.03.2017 № 120.</w:t>
            </w:r>
          </w:p>
        </w:tc>
      </w:tr>
      <w:tr w:rsidR="003F0B6D" w:rsidRPr="00547F3B" w:rsidTr="0094486A"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F0B6D" w:rsidRPr="00547F3B" w:rsidRDefault="003F0B6D" w:rsidP="0094486A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Перечень «подуслуг»</w:t>
            </w:r>
          </w:p>
        </w:tc>
        <w:tc>
          <w:tcPr>
            <w:tcW w:w="4989" w:type="dxa"/>
            <w:shd w:val="clear" w:color="auto" w:fill="auto"/>
          </w:tcPr>
          <w:p w:rsidR="003F0B6D" w:rsidRPr="00547F3B" w:rsidRDefault="003F0B6D" w:rsidP="00944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F0B6D" w:rsidRPr="00547F3B" w:rsidTr="0094486A">
        <w:trPr>
          <w:trHeight w:val="870"/>
        </w:trPr>
        <w:tc>
          <w:tcPr>
            <w:tcW w:w="648" w:type="dxa"/>
            <w:shd w:val="clear" w:color="auto" w:fill="auto"/>
          </w:tcPr>
          <w:p w:rsidR="003F0B6D" w:rsidRPr="00547F3B" w:rsidRDefault="003F0B6D" w:rsidP="0094486A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shd w:val="clear" w:color="auto" w:fill="auto"/>
          </w:tcPr>
          <w:p w:rsidR="003F0B6D" w:rsidRPr="001F5757" w:rsidRDefault="003F0B6D" w:rsidP="0094486A">
            <w:pPr>
              <w:rPr>
                <w:sz w:val="28"/>
                <w:szCs w:val="28"/>
              </w:rPr>
            </w:pPr>
            <w:r w:rsidRPr="001F5757">
              <w:rPr>
                <w:sz w:val="28"/>
                <w:szCs w:val="2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A3AAF" w:rsidRPr="001F5757" w:rsidRDefault="006A3AAF" w:rsidP="006A3A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757">
              <w:rPr>
                <w:sz w:val="28"/>
                <w:szCs w:val="28"/>
              </w:rPr>
              <w:t>- радиотелефонная связь;</w:t>
            </w:r>
          </w:p>
          <w:p w:rsidR="006A3AAF" w:rsidRPr="001F5757" w:rsidRDefault="006A3AAF" w:rsidP="006A3AAF">
            <w:pPr>
              <w:rPr>
                <w:sz w:val="28"/>
                <w:szCs w:val="28"/>
              </w:rPr>
            </w:pPr>
            <w:r w:rsidRPr="001F5757">
              <w:rPr>
                <w:sz w:val="28"/>
                <w:szCs w:val="28"/>
              </w:rPr>
              <w:t>- официальный сайт Департамента</w:t>
            </w:r>
          </w:p>
          <w:p w:rsidR="006A3AAF" w:rsidRPr="001F5757" w:rsidRDefault="006A3AAF" w:rsidP="006A3AAF">
            <w:pPr>
              <w:rPr>
                <w:sz w:val="28"/>
                <w:szCs w:val="28"/>
              </w:rPr>
            </w:pPr>
            <w:r w:rsidRPr="001F5757">
              <w:rPr>
                <w:sz w:val="28"/>
                <w:szCs w:val="28"/>
              </w:rPr>
              <w:t>- терминальные устройства МФЦ</w:t>
            </w:r>
          </w:p>
        </w:tc>
      </w:tr>
    </w:tbl>
    <w:p w:rsidR="002C3AD8" w:rsidRDefault="002C3AD8"/>
    <w:p w:rsidR="0094486A" w:rsidRDefault="0094486A"/>
    <w:p w:rsidR="0094486A" w:rsidRDefault="0094486A"/>
    <w:p w:rsidR="0094486A" w:rsidRDefault="0094486A"/>
    <w:p w:rsidR="0094486A" w:rsidRDefault="0094486A"/>
    <w:p w:rsidR="0094486A" w:rsidRDefault="0094486A"/>
    <w:p w:rsidR="0094486A" w:rsidRDefault="0094486A"/>
    <w:p w:rsidR="0094486A" w:rsidRDefault="0094486A"/>
    <w:p w:rsidR="0094486A" w:rsidRDefault="0094486A"/>
    <w:p w:rsidR="0094486A" w:rsidRDefault="0094486A">
      <w:pPr>
        <w:sectPr w:rsidR="0094486A" w:rsidSect="002C3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86A" w:rsidRPr="008E1477" w:rsidRDefault="0094486A" w:rsidP="0094486A">
      <w:pPr>
        <w:ind w:firstLine="720"/>
        <w:jc w:val="both"/>
        <w:rPr>
          <w:sz w:val="28"/>
          <w:szCs w:val="28"/>
        </w:rPr>
      </w:pPr>
      <w:r w:rsidRPr="008E1477">
        <w:rPr>
          <w:sz w:val="28"/>
          <w:szCs w:val="28"/>
        </w:rPr>
        <w:lastRenderedPageBreak/>
        <w:t>Раздел 2. Общие сведения о «подуслугах».</w:t>
      </w:r>
    </w:p>
    <w:p w:rsidR="0094486A" w:rsidRDefault="0094486A" w:rsidP="0094486A">
      <w:pPr>
        <w:jc w:val="both"/>
        <w:rPr>
          <w:sz w:val="28"/>
          <w:szCs w:val="28"/>
        </w:rPr>
      </w:pPr>
    </w:p>
    <w:tbl>
      <w:tblPr>
        <w:tblW w:w="1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992"/>
        <w:gridCol w:w="1276"/>
        <w:gridCol w:w="2268"/>
        <w:gridCol w:w="1984"/>
        <w:gridCol w:w="1127"/>
        <w:gridCol w:w="1424"/>
        <w:gridCol w:w="1701"/>
        <w:gridCol w:w="1418"/>
        <w:gridCol w:w="1417"/>
        <w:gridCol w:w="1458"/>
      </w:tblGrid>
      <w:tr w:rsidR="0094486A" w:rsidRPr="00547F3B" w:rsidTr="001F5757">
        <w:trPr>
          <w:jc w:val="center"/>
        </w:trPr>
        <w:tc>
          <w:tcPr>
            <w:tcW w:w="1915" w:type="dxa"/>
            <w:gridSpan w:val="2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Основания для отказа в предоставлении «подуслуг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Основания приостановления предоставления «подуслуги»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 xml:space="preserve">Срок приостановления </w:t>
            </w:r>
            <w:r w:rsidR="00FC0E19" w:rsidRPr="009811D5">
              <w:rPr>
                <w:sz w:val="22"/>
                <w:szCs w:val="22"/>
              </w:rPr>
              <w:t>предоставления</w:t>
            </w:r>
            <w:r w:rsidR="00FC0E19" w:rsidRPr="00FC0E19">
              <w:rPr>
                <w:color w:val="FF0000"/>
                <w:sz w:val="22"/>
                <w:szCs w:val="22"/>
              </w:rPr>
              <w:t xml:space="preserve"> </w:t>
            </w:r>
            <w:r w:rsidRPr="00547F3B">
              <w:rPr>
                <w:sz w:val="22"/>
                <w:szCs w:val="22"/>
              </w:rPr>
              <w:t>«подуслуги»</w:t>
            </w:r>
          </w:p>
        </w:tc>
        <w:tc>
          <w:tcPr>
            <w:tcW w:w="4543" w:type="dxa"/>
            <w:gridSpan w:val="3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Плата за предоставление</w:t>
            </w:r>
          </w:p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«подуслуги»</w:t>
            </w:r>
          </w:p>
        </w:tc>
        <w:tc>
          <w:tcPr>
            <w:tcW w:w="1417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Способ обращения за получением «подуслуги»</w:t>
            </w:r>
          </w:p>
        </w:tc>
        <w:tc>
          <w:tcPr>
            <w:tcW w:w="145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Способ получения результата «подуслуги»</w:t>
            </w:r>
          </w:p>
        </w:tc>
      </w:tr>
      <w:tr w:rsidR="0094486A" w:rsidRPr="00547F3B" w:rsidTr="001F5757">
        <w:trPr>
          <w:jc w:val="center"/>
        </w:trPr>
        <w:tc>
          <w:tcPr>
            <w:tcW w:w="923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92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94486A" w:rsidRPr="00547F3B" w:rsidRDefault="0094486A" w:rsidP="0094486A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486A" w:rsidRPr="00547F3B" w:rsidRDefault="0094486A" w:rsidP="0094486A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94486A" w:rsidRPr="00547F3B" w:rsidRDefault="0094486A" w:rsidP="0094486A">
            <w:pPr>
              <w:jc w:val="center"/>
            </w:pPr>
          </w:p>
        </w:tc>
        <w:tc>
          <w:tcPr>
            <w:tcW w:w="1127" w:type="dxa"/>
            <w:vMerge/>
            <w:shd w:val="clear" w:color="auto" w:fill="auto"/>
          </w:tcPr>
          <w:p w:rsidR="0094486A" w:rsidRPr="00547F3B" w:rsidRDefault="0094486A" w:rsidP="0094486A">
            <w:pPr>
              <w:jc w:val="center"/>
            </w:pPr>
          </w:p>
        </w:tc>
        <w:tc>
          <w:tcPr>
            <w:tcW w:w="1424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701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</w:p>
        </w:tc>
      </w:tr>
      <w:tr w:rsidR="0094486A" w:rsidRPr="00547F3B" w:rsidTr="001F5757">
        <w:trPr>
          <w:jc w:val="center"/>
        </w:trPr>
        <w:tc>
          <w:tcPr>
            <w:tcW w:w="923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94486A" w:rsidRPr="00547F3B" w:rsidTr="001F5757">
        <w:trPr>
          <w:jc w:val="center"/>
        </w:trPr>
        <w:tc>
          <w:tcPr>
            <w:tcW w:w="15988" w:type="dxa"/>
            <w:gridSpan w:val="11"/>
            <w:shd w:val="clear" w:color="auto" w:fill="auto"/>
          </w:tcPr>
          <w:p w:rsidR="0094486A" w:rsidRPr="0094486A" w:rsidRDefault="0094486A" w:rsidP="0094486A">
            <w:pPr>
              <w:jc w:val="center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Организация и проведение государственной экологической экспертизы объектов регионального уровня (ГЭЭ)</w:t>
            </w:r>
          </w:p>
        </w:tc>
      </w:tr>
      <w:tr w:rsidR="0094486A" w:rsidRPr="00547F3B" w:rsidTr="001F5757">
        <w:trPr>
          <w:jc w:val="center"/>
        </w:trPr>
        <w:tc>
          <w:tcPr>
            <w:tcW w:w="923" w:type="dxa"/>
            <w:shd w:val="clear" w:color="auto" w:fill="auto"/>
          </w:tcPr>
          <w:p w:rsidR="0094486A" w:rsidRPr="00281C90" w:rsidRDefault="0094486A" w:rsidP="001F5757">
            <w:pPr>
              <w:jc w:val="both"/>
              <w:rPr>
                <w:sz w:val="16"/>
                <w:szCs w:val="16"/>
              </w:rPr>
            </w:pPr>
            <w:r w:rsidRPr="00281C90">
              <w:rPr>
                <w:sz w:val="16"/>
                <w:szCs w:val="16"/>
              </w:rPr>
              <w:t>3 месяца</w:t>
            </w:r>
            <w:r w:rsidR="002E22F3" w:rsidRPr="00281C90">
              <w:rPr>
                <w:sz w:val="16"/>
                <w:szCs w:val="16"/>
              </w:rPr>
              <w:t xml:space="preserve"> </w:t>
            </w:r>
          </w:p>
          <w:p w:rsidR="003E0E72" w:rsidRPr="003E0E72" w:rsidRDefault="003E0E72" w:rsidP="003E0E72">
            <w:pPr>
              <w:tabs>
                <w:tab w:val="left" w:pos="701"/>
              </w:tabs>
              <w:jc w:val="both"/>
              <w:rPr>
                <w:color w:val="FF0000"/>
                <w:sz w:val="16"/>
                <w:szCs w:val="16"/>
              </w:rPr>
            </w:pPr>
            <w:r w:rsidRPr="003E0E72">
              <w:rPr>
                <w:color w:val="FF0000"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94486A" w:rsidRPr="00281C90" w:rsidRDefault="0094486A" w:rsidP="0094486A">
            <w:pPr>
              <w:jc w:val="both"/>
              <w:rPr>
                <w:sz w:val="16"/>
                <w:szCs w:val="16"/>
              </w:rPr>
            </w:pPr>
            <w:r w:rsidRPr="00281C90">
              <w:rPr>
                <w:sz w:val="16"/>
                <w:szCs w:val="16"/>
              </w:rPr>
              <w:t>3 месяца</w:t>
            </w:r>
          </w:p>
          <w:p w:rsidR="002E22F3" w:rsidRPr="003E0E72" w:rsidRDefault="002E22F3" w:rsidP="0004374B">
            <w:pPr>
              <w:pStyle w:val="ConsPlusNormal"/>
              <w:ind w:firstLine="54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486A" w:rsidRPr="001F5757" w:rsidRDefault="009811D5" w:rsidP="00981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. Неотнесение документации к объектам ГЭЭ;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. Непоступление в областной бюджет оплаты за проведение ГЭЭ в течение 30 дней после получения уведомления о комплектности представленных материалов;</w:t>
            </w:r>
          </w:p>
          <w:p w:rsidR="00614A9A" w:rsidRPr="0094486A" w:rsidRDefault="0094486A" w:rsidP="00B65203">
            <w:pPr>
              <w:rPr>
                <w:sz w:val="20"/>
              </w:rPr>
            </w:pPr>
            <w:r w:rsidRPr="0094486A">
              <w:rPr>
                <w:sz w:val="20"/>
                <w:szCs w:val="20"/>
              </w:rPr>
              <w:t>3. Документы, представлены с нарушением требований, установленных Административным регламентом</w:t>
            </w:r>
          </w:p>
        </w:tc>
        <w:tc>
          <w:tcPr>
            <w:tcW w:w="1984" w:type="dxa"/>
            <w:shd w:val="clear" w:color="auto" w:fill="auto"/>
          </w:tcPr>
          <w:p w:rsidR="0094486A" w:rsidRDefault="009811D5" w:rsidP="00944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кументов, предусмотренных Административным регламентом,</w:t>
            </w:r>
            <w:r w:rsidRPr="0094486A">
              <w:rPr>
                <w:sz w:val="20"/>
                <w:szCs w:val="20"/>
              </w:rPr>
              <w:t xml:space="preserve"> не в полном объеме</w:t>
            </w:r>
          </w:p>
          <w:p w:rsidR="00614A9A" w:rsidRPr="0094486A" w:rsidRDefault="00614A9A" w:rsidP="00614A9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3E0E72" w:rsidRPr="00281C90" w:rsidRDefault="003E0E72" w:rsidP="00281C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C9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е предоставления государственной услуги осуществляется на срок, не превышающий 1 месяц с даты уведомления заявителя о некомплектности представленных материалов (далее - уведомление о некомплектности материалов). </w:t>
            </w:r>
            <w:r w:rsidRPr="00281C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государственной услуги возобновляется при предъявлении заявителем в срок, указанный в уведомлении о некомплектности материалов, документов, соответствующих установленным требованиям. В противном случае в предоставлении государственной услуги отказывается.</w:t>
            </w:r>
          </w:p>
          <w:p w:rsidR="003E0E72" w:rsidRPr="003E0E72" w:rsidRDefault="003E0E72" w:rsidP="003E0E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1C90">
              <w:rPr>
                <w:rFonts w:ascii="Times New Roman" w:hAnsi="Times New Roman" w:cs="Times New Roman"/>
                <w:sz w:val="16"/>
                <w:szCs w:val="16"/>
              </w:rPr>
              <w:t>Предоставление государственной услуги прекращается при письменном отказе заявителя от ее предоставления на любом этапе ее предоставления</w:t>
            </w:r>
            <w:r w:rsidRPr="003E0E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3E0E72" w:rsidRPr="0094486A" w:rsidRDefault="003E0E72" w:rsidP="009811D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lastRenderedPageBreak/>
              <w:t>в соответствии со сметой расходов на проведение ГЭЭ, определяемой Департаментом Смоленской области  по природным ресурсам и экологии</w:t>
            </w:r>
          </w:p>
          <w:p w:rsidR="001E67AB" w:rsidRPr="001E67AB" w:rsidRDefault="001E67AB" w:rsidP="0094486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4486A" w:rsidRPr="0094486A" w:rsidRDefault="0094486A" w:rsidP="00687508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приказ МПР  от 12.05.2014 № 205 «Об утверждении Порядка определения сметы расходов на проведение государственной экологической экспертизы»</w:t>
            </w:r>
            <w:r w:rsidR="001E6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807 1 13019 92 020001 130</w:t>
            </w:r>
          </w:p>
          <w:p w:rsidR="001E67AB" w:rsidRPr="001E67AB" w:rsidRDefault="001E67AB" w:rsidP="0068750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1)Департа-мент 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) МФЦ</w:t>
            </w:r>
          </w:p>
        </w:tc>
        <w:tc>
          <w:tcPr>
            <w:tcW w:w="1458" w:type="dxa"/>
            <w:shd w:val="clear" w:color="auto" w:fill="auto"/>
          </w:tcPr>
          <w:p w:rsidR="0094486A" w:rsidRPr="001F5757" w:rsidRDefault="001F5757" w:rsidP="0094486A">
            <w:pPr>
              <w:rPr>
                <w:sz w:val="20"/>
                <w:szCs w:val="20"/>
              </w:rPr>
            </w:pPr>
            <w:r w:rsidRPr="001F5757">
              <w:rPr>
                <w:sz w:val="20"/>
                <w:szCs w:val="20"/>
              </w:rPr>
              <w:t>1.</w:t>
            </w:r>
            <w:r w:rsidR="00F25E51" w:rsidRPr="001F5757">
              <w:rPr>
                <w:sz w:val="20"/>
                <w:szCs w:val="20"/>
              </w:rPr>
              <w:t xml:space="preserve"> Департа</w:t>
            </w:r>
            <w:r w:rsidRPr="001F5757">
              <w:rPr>
                <w:sz w:val="20"/>
                <w:szCs w:val="20"/>
              </w:rPr>
              <w:t>-</w:t>
            </w:r>
            <w:r w:rsidR="00F25E51" w:rsidRPr="001F5757">
              <w:rPr>
                <w:sz w:val="20"/>
                <w:szCs w:val="20"/>
              </w:rPr>
              <w:t>мент</w:t>
            </w:r>
            <w:r w:rsidRPr="001F5757">
              <w:rPr>
                <w:sz w:val="20"/>
                <w:szCs w:val="20"/>
              </w:rPr>
              <w:t xml:space="preserve"> Смоленской области  по природным ресурсам и экологии;</w:t>
            </w:r>
            <w:r w:rsidR="00F25E51" w:rsidRPr="001F5757">
              <w:rPr>
                <w:sz w:val="20"/>
                <w:szCs w:val="20"/>
              </w:rPr>
              <w:t xml:space="preserve"> на бумажном носителе</w:t>
            </w:r>
          </w:p>
          <w:p w:rsidR="00F25E51" w:rsidRPr="0094486A" w:rsidRDefault="00F25E51" w:rsidP="0094486A">
            <w:pPr>
              <w:rPr>
                <w:sz w:val="20"/>
                <w:szCs w:val="20"/>
              </w:rPr>
            </w:pPr>
            <w:r w:rsidRPr="001F5757">
              <w:rPr>
                <w:sz w:val="20"/>
                <w:szCs w:val="20"/>
              </w:rPr>
              <w:t>2. Почтовым отправлением</w:t>
            </w:r>
          </w:p>
        </w:tc>
      </w:tr>
    </w:tbl>
    <w:p w:rsidR="0094486A" w:rsidRDefault="0094486A" w:rsidP="0094486A"/>
    <w:p w:rsidR="00281C90" w:rsidRDefault="00281C90" w:rsidP="0094486A"/>
    <w:p w:rsidR="00281C90" w:rsidRDefault="00281C90" w:rsidP="0094486A"/>
    <w:p w:rsidR="0035535B" w:rsidRDefault="0035535B" w:rsidP="0094486A"/>
    <w:p w:rsidR="00281C90" w:rsidRPr="006361D4" w:rsidRDefault="00281C90" w:rsidP="0094486A"/>
    <w:p w:rsidR="0094486A" w:rsidRPr="008E1477" w:rsidRDefault="0094486A" w:rsidP="0094486A">
      <w:pPr>
        <w:ind w:firstLine="720"/>
        <w:jc w:val="both"/>
        <w:rPr>
          <w:sz w:val="28"/>
          <w:szCs w:val="28"/>
        </w:rPr>
      </w:pPr>
      <w:r w:rsidRPr="008E1477">
        <w:rPr>
          <w:sz w:val="28"/>
          <w:szCs w:val="28"/>
        </w:rPr>
        <w:lastRenderedPageBreak/>
        <w:t>Раздел 3. Сведения о заявителях «подуслуги».</w:t>
      </w:r>
    </w:p>
    <w:p w:rsidR="0094486A" w:rsidRDefault="0094486A" w:rsidP="0094486A">
      <w:pPr>
        <w:jc w:val="both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41"/>
        <w:gridCol w:w="2842"/>
        <w:gridCol w:w="2146"/>
        <w:gridCol w:w="1954"/>
        <w:gridCol w:w="1972"/>
        <w:gridCol w:w="2093"/>
        <w:gridCol w:w="2312"/>
      </w:tblGrid>
      <w:tr w:rsidR="0094486A" w:rsidRPr="00547F3B" w:rsidTr="00B65203">
        <w:tc>
          <w:tcPr>
            <w:tcW w:w="558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№</w:t>
            </w:r>
          </w:p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41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Категории лиц, имеющих право на получение «подуслуги»</w:t>
            </w:r>
          </w:p>
        </w:tc>
        <w:tc>
          <w:tcPr>
            <w:tcW w:w="2842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46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954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72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3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12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4486A" w:rsidRPr="00547F3B" w:rsidTr="00B65203">
        <w:tc>
          <w:tcPr>
            <w:tcW w:w="558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1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4486A" w:rsidRPr="00547F3B" w:rsidTr="00B65203">
        <w:tc>
          <w:tcPr>
            <w:tcW w:w="55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1</w:t>
            </w:r>
          </w:p>
        </w:tc>
        <w:tc>
          <w:tcPr>
            <w:tcW w:w="15460" w:type="dxa"/>
            <w:gridSpan w:val="7"/>
            <w:shd w:val="clear" w:color="auto" w:fill="auto"/>
          </w:tcPr>
          <w:p w:rsidR="0094486A" w:rsidRPr="00547F3B" w:rsidRDefault="003E0E72" w:rsidP="003E0E72">
            <w:pPr>
              <w:tabs>
                <w:tab w:val="center" w:pos="7622"/>
              </w:tabs>
            </w:pPr>
            <w:r>
              <w:rPr>
                <w:sz w:val="22"/>
                <w:szCs w:val="22"/>
              </w:rPr>
              <w:tab/>
            </w:r>
            <w:r w:rsidR="0094486A">
              <w:rPr>
                <w:sz w:val="22"/>
                <w:szCs w:val="22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  <w:tr w:rsidR="0094486A" w:rsidRPr="00547F3B" w:rsidTr="00B65203">
        <w:tc>
          <w:tcPr>
            <w:tcW w:w="558" w:type="dxa"/>
            <w:shd w:val="clear" w:color="auto" w:fill="auto"/>
          </w:tcPr>
          <w:p w:rsidR="0094486A" w:rsidRPr="0094486A" w:rsidRDefault="0094486A" w:rsidP="0094486A">
            <w:pPr>
              <w:jc w:val="center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.</w:t>
            </w:r>
          </w:p>
        </w:tc>
        <w:tc>
          <w:tcPr>
            <w:tcW w:w="2141" w:type="dxa"/>
            <w:shd w:val="clear" w:color="auto" w:fill="auto"/>
          </w:tcPr>
          <w:p w:rsidR="009811D5" w:rsidRDefault="009811D5" w:rsidP="009811D5">
            <w:pPr>
              <w:pStyle w:val="a9"/>
            </w:pPr>
            <w:r>
              <w:t>Ю</w:t>
            </w:r>
            <w:r w:rsidRPr="00AE26A4">
              <w:t>ридические лица зарегистрированные на территории Российской Федерации, чьи документы и материалы, обосновывающие намечаемую хозяйственную и иную деятельность, подлежат государственной экологической экспертизе регионального уровня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:rsidR="0094486A" w:rsidRPr="0094486A" w:rsidRDefault="0094486A" w:rsidP="0094486A">
            <w:pPr>
              <w:spacing w:before="100" w:beforeAutospacing="1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)документ, удостоверяющий личность;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)решение (приказ, выписка из протокола) о назначении или избрании лица на должность (в орган юридического лица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94486A" w:rsidRDefault="009811D5" w:rsidP="0094486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4486A" w:rsidRPr="0094486A">
              <w:rPr>
                <w:rFonts w:eastAsiaTheme="minorHAnsi"/>
                <w:sz w:val="20"/>
                <w:szCs w:val="20"/>
                <w:lang w:eastAsia="en-US"/>
              </w:rPr>
              <w:t>должен быть действительным на дату обращения о предоставлении услуги, не должен иметь повреждений, наличие которых не позволяет однозначно истолковать его содержа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811D5" w:rsidRDefault="009811D5" w:rsidP="009811D5">
            <w:pPr>
              <w:pStyle w:val="a9"/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t xml:space="preserve">не должен содержать </w:t>
            </w:r>
          </w:p>
          <w:p w:rsidR="009811D5" w:rsidRDefault="009811D5" w:rsidP="009811D5">
            <w:pPr>
              <w:pStyle w:val="a9"/>
            </w:pPr>
            <w:r>
              <w:t xml:space="preserve">подчисток, приписок, </w:t>
            </w:r>
          </w:p>
          <w:p w:rsidR="009811D5" w:rsidRDefault="009811D5" w:rsidP="009811D5">
            <w:pPr>
              <w:pStyle w:val="a9"/>
            </w:pPr>
            <w:r>
              <w:t xml:space="preserve">зачеркнутых слов и других </w:t>
            </w:r>
          </w:p>
          <w:p w:rsidR="009811D5" w:rsidRDefault="009811D5" w:rsidP="009811D5">
            <w:pPr>
              <w:pStyle w:val="a9"/>
            </w:pPr>
            <w:r>
              <w:t>исправлений</w:t>
            </w:r>
          </w:p>
          <w:p w:rsidR="009811D5" w:rsidRPr="0094486A" w:rsidRDefault="009811D5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972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лицо, действующее от имени заявителя на основании документа, подтверждающего полномочия лица на осуществление действий от имени заявителя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) доверенность;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)копия доверенности</w:t>
            </w:r>
          </w:p>
        </w:tc>
        <w:tc>
          <w:tcPr>
            <w:tcW w:w="2312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доверенность от имени юридического лица выдается за подписью его руководителя или иного лица, уполномоченного на это в соответствии с учредительными документами;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доверенность может быть подписана также другим лицом, действующим по доверенности;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- доверенность должна быть действующей на дату обращения. 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Представляется с предъявлением оригинала, если копия не засвидетельствованы в нотариальном порядке.</w:t>
            </w:r>
          </w:p>
        </w:tc>
      </w:tr>
      <w:tr w:rsidR="0094486A" w:rsidRPr="00547F3B" w:rsidTr="00B65203">
        <w:tc>
          <w:tcPr>
            <w:tcW w:w="558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.</w:t>
            </w:r>
          </w:p>
        </w:tc>
        <w:tc>
          <w:tcPr>
            <w:tcW w:w="2141" w:type="dxa"/>
            <w:shd w:val="clear" w:color="auto" w:fill="auto"/>
          </w:tcPr>
          <w:p w:rsidR="009811D5" w:rsidRDefault="009811D5" w:rsidP="009811D5">
            <w:pPr>
              <w:pStyle w:val="a9"/>
            </w:pPr>
            <w:r>
              <w:t>И</w:t>
            </w:r>
            <w:r w:rsidRPr="00AE26A4">
              <w:t xml:space="preserve">ндивидуальные предприниматели, зарегистрированные на территории </w:t>
            </w:r>
            <w:r w:rsidRPr="00AE26A4">
              <w:lastRenderedPageBreak/>
              <w:t>Российской Федерации, чьи документы и материалы, обосновывающие намечаемую хозяйственную и иную деятельность, подлежат государственной экологической экспертизе регионального уровня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lastRenderedPageBreak/>
              <w:t xml:space="preserve"> документ, удостоверяющий личность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62D1" w:rsidRDefault="003D62D1" w:rsidP="003D62D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94486A">
              <w:rPr>
                <w:rFonts w:eastAsiaTheme="minorHAnsi"/>
                <w:sz w:val="20"/>
                <w:szCs w:val="20"/>
                <w:lang w:eastAsia="en-US"/>
              </w:rPr>
              <w:t xml:space="preserve">должен быть действительным на дату обращения о предоставлении </w:t>
            </w:r>
            <w:r w:rsidRPr="009448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луги, не должен иметь повреждений, наличие которых не позволяет однозначно истолковать его содержа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3D62D1" w:rsidRDefault="003D62D1" w:rsidP="003D62D1">
            <w:pPr>
              <w:pStyle w:val="a9"/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t xml:space="preserve">не должен содержать </w:t>
            </w:r>
          </w:p>
          <w:p w:rsidR="003D62D1" w:rsidRDefault="003D62D1" w:rsidP="003D62D1">
            <w:pPr>
              <w:pStyle w:val="a9"/>
            </w:pPr>
            <w:r>
              <w:t xml:space="preserve">подчисток, приписок, </w:t>
            </w:r>
          </w:p>
          <w:p w:rsidR="003D62D1" w:rsidRDefault="003D62D1" w:rsidP="003D62D1">
            <w:pPr>
              <w:pStyle w:val="a9"/>
            </w:pPr>
            <w:r>
              <w:t xml:space="preserve">зачеркнутых слов и других </w:t>
            </w:r>
          </w:p>
          <w:p w:rsidR="003D62D1" w:rsidRDefault="003D62D1" w:rsidP="003D62D1">
            <w:pPr>
              <w:pStyle w:val="a9"/>
            </w:pPr>
            <w:r>
              <w:t>исправлений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972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лицо, действующее от имени заявителя на основании документа, </w:t>
            </w:r>
            <w:r w:rsidRPr="0094486A">
              <w:rPr>
                <w:sz w:val="20"/>
                <w:szCs w:val="20"/>
              </w:rPr>
              <w:lastRenderedPageBreak/>
              <w:t>подтверждающего полномочия лица на осуществление действий от имени заявителя</w:t>
            </w:r>
          </w:p>
        </w:tc>
        <w:tc>
          <w:tcPr>
            <w:tcW w:w="2093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lastRenderedPageBreak/>
              <w:t>1) доверенность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) копия доверенности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lastRenderedPageBreak/>
              <w:t>- доверенность должна быть выдана от имени заявителя и подписана им самим;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lastRenderedPageBreak/>
              <w:t>- доверенность должна быть действующей на дату обращения;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представляется с предъявлением оригинала, если копия не засвидетельствованы в нотариальном порядке</w:t>
            </w:r>
          </w:p>
        </w:tc>
      </w:tr>
    </w:tbl>
    <w:p w:rsidR="0094486A" w:rsidRDefault="0094486A" w:rsidP="0094486A">
      <w:pPr>
        <w:jc w:val="both"/>
      </w:pPr>
    </w:p>
    <w:p w:rsidR="0094486A" w:rsidRPr="008E1477" w:rsidRDefault="0094486A" w:rsidP="0094486A">
      <w:pPr>
        <w:jc w:val="both"/>
        <w:rPr>
          <w:sz w:val="28"/>
          <w:szCs w:val="28"/>
        </w:rPr>
      </w:pPr>
      <w:r w:rsidRPr="008E1477">
        <w:rPr>
          <w:sz w:val="28"/>
          <w:szCs w:val="28"/>
        </w:rPr>
        <w:t>Раздел 4. Документы, предоставляемые заявителем для получения «подуслуги».</w:t>
      </w:r>
    </w:p>
    <w:p w:rsidR="0094486A" w:rsidRDefault="0094486A" w:rsidP="0094486A">
      <w:pPr>
        <w:jc w:val="both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79"/>
        <w:gridCol w:w="2533"/>
        <w:gridCol w:w="1417"/>
        <w:gridCol w:w="1701"/>
        <w:gridCol w:w="5387"/>
        <w:gridCol w:w="1653"/>
        <w:gridCol w:w="1323"/>
      </w:tblGrid>
      <w:tr w:rsidR="0094486A" w:rsidRPr="00547F3B" w:rsidTr="00B65203">
        <w:tc>
          <w:tcPr>
            <w:tcW w:w="567" w:type="dxa"/>
            <w:shd w:val="clear" w:color="auto" w:fill="auto"/>
          </w:tcPr>
          <w:p w:rsidR="0094486A" w:rsidRPr="003D62D1" w:rsidRDefault="0094486A" w:rsidP="0094486A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79" w:type="dxa"/>
            <w:shd w:val="clear" w:color="auto" w:fill="auto"/>
          </w:tcPr>
          <w:p w:rsidR="0094486A" w:rsidRPr="003D62D1" w:rsidRDefault="0094486A" w:rsidP="0094486A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  <w:sz w:val="22"/>
                <w:szCs w:val="22"/>
              </w:rPr>
              <w:t>Категория документа</w:t>
            </w:r>
          </w:p>
        </w:tc>
        <w:tc>
          <w:tcPr>
            <w:tcW w:w="2533" w:type="dxa"/>
            <w:shd w:val="clear" w:color="auto" w:fill="auto"/>
          </w:tcPr>
          <w:p w:rsidR="0094486A" w:rsidRPr="003D62D1" w:rsidRDefault="0094486A" w:rsidP="0094486A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  <w:sz w:val="22"/>
                <w:szCs w:val="22"/>
              </w:rPr>
              <w:t xml:space="preserve">Наименования документов, которые </w:t>
            </w:r>
            <w:r w:rsidRPr="003D62D1">
              <w:rPr>
                <w:sz w:val="22"/>
                <w:szCs w:val="22"/>
              </w:rPr>
              <w:t>пред</w:t>
            </w:r>
            <w:r w:rsidR="00324529" w:rsidRPr="003D62D1">
              <w:rPr>
                <w:sz w:val="22"/>
                <w:szCs w:val="22"/>
              </w:rPr>
              <w:t>о</w:t>
            </w:r>
            <w:r w:rsidRPr="003D62D1">
              <w:rPr>
                <w:sz w:val="22"/>
                <w:szCs w:val="22"/>
              </w:rPr>
              <w:t>ставляет заявитель для получения</w:t>
            </w:r>
            <w:r w:rsidRPr="003D62D1">
              <w:rPr>
                <w:color w:val="000000"/>
                <w:sz w:val="22"/>
                <w:szCs w:val="22"/>
              </w:rPr>
              <w:t xml:space="preserve"> «подуслуги»</w:t>
            </w:r>
          </w:p>
        </w:tc>
        <w:tc>
          <w:tcPr>
            <w:tcW w:w="1417" w:type="dxa"/>
            <w:shd w:val="clear" w:color="auto" w:fill="auto"/>
          </w:tcPr>
          <w:p w:rsidR="0094486A" w:rsidRPr="003D62D1" w:rsidRDefault="0094486A" w:rsidP="0094486A">
            <w:pPr>
              <w:rPr>
                <w:color w:val="000000"/>
              </w:rPr>
            </w:pPr>
            <w:r w:rsidRPr="003D62D1">
              <w:rPr>
                <w:color w:val="000000"/>
                <w:sz w:val="22"/>
                <w:szCs w:val="22"/>
              </w:rPr>
              <w:t>Количество необходи-мых экземпляров документа с указанием подлинник/ копия</w:t>
            </w:r>
          </w:p>
        </w:tc>
        <w:tc>
          <w:tcPr>
            <w:tcW w:w="1701" w:type="dxa"/>
            <w:shd w:val="clear" w:color="auto" w:fill="auto"/>
          </w:tcPr>
          <w:p w:rsidR="0094486A" w:rsidRPr="003D62D1" w:rsidRDefault="003D62D1" w:rsidP="0094486A">
            <w:pPr>
              <w:jc w:val="center"/>
              <w:rPr>
                <w:color w:val="000000"/>
              </w:rPr>
            </w:pPr>
            <w:r w:rsidRPr="003D62D1">
              <w:rPr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5387" w:type="dxa"/>
            <w:shd w:val="clear" w:color="auto" w:fill="auto"/>
          </w:tcPr>
          <w:p w:rsidR="0094486A" w:rsidRPr="003D62D1" w:rsidRDefault="0094486A" w:rsidP="0094486A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653" w:type="dxa"/>
            <w:shd w:val="clear" w:color="auto" w:fill="auto"/>
          </w:tcPr>
          <w:p w:rsidR="0094486A" w:rsidRPr="003D62D1" w:rsidRDefault="0094486A" w:rsidP="0094486A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323" w:type="dxa"/>
            <w:shd w:val="clear" w:color="auto" w:fill="auto"/>
          </w:tcPr>
          <w:p w:rsidR="0094486A" w:rsidRPr="003D62D1" w:rsidRDefault="0094486A" w:rsidP="0094486A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94486A" w:rsidRPr="00547F3B" w:rsidTr="00B65203">
        <w:tc>
          <w:tcPr>
            <w:tcW w:w="567" w:type="dxa"/>
            <w:shd w:val="clear" w:color="auto" w:fill="auto"/>
            <w:vAlign w:val="center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4486A" w:rsidRPr="00547F3B" w:rsidTr="00B65203">
        <w:tc>
          <w:tcPr>
            <w:tcW w:w="16160" w:type="dxa"/>
            <w:gridSpan w:val="8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Организация и проведение государственной экологической экспертизы объектов регионального уровня (ГЭЭ)</w:t>
            </w:r>
          </w:p>
        </w:tc>
      </w:tr>
      <w:tr w:rsidR="0094486A" w:rsidRPr="00547F3B" w:rsidTr="00B65203">
        <w:tc>
          <w:tcPr>
            <w:tcW w:w="567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Заявление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</w:tcPr>
          <w:p w:rsidR="0094486A" w:rsidRPr="0094486A" w:rsidRDefault="0094486A" w:rsidP="00D70AD5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Заявление о направлении документации для организации и проведения государственной экологической экспертизы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486A" w:rsidRPr="0094486A" w:rsidRDefault="0094486A" w:rsidP="009448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1 экз., оригинал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нет</w:t>
            </w:r>
          </w:p>
        </w:tc>
        <w:tc>
          <w:tcPr>
            <w:tcW w:w="5387" w:type="dxa"/>
            <w:shd w:val="clear" w:color="auto" w:fill="auto"/>
          </w:tcPr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 xml:space="preserve">Должно содержать наименование юридического лица, его организационно-правовую форму, юридический и почтовый адреса либо фамилию, имя, отчество индивидуального предпринимателя, его адрес, контактную информацию (телефон, факс, E-mail), банковские реквизиты, данные о руководителе (Ф.И.О., должность, телефон) или лицах, которые представляют заявителя (по доверенности), и материалы, подлежащие экспертизе, соответствующие требованиям Федерального </w:t>
            </w:r>
            <w:hyperlink r:id="rId8" w:history="1">
              <w:r w:rsidRPr="0094486A">
                <w:rPr>
                  <w:rFonts w:eastAsiaTheme="minorHAnsi"/>
                  <w:sz w:val="20"/>
                  <w:szCs w:val="20"/>
                  <w:lang w:eastAsia="en-US"/>
                </w:rPr>
                <w:t>закона</w:t>
              </w:r>
            </w:hyperlink>
            <w:r w:rsidRPr="0094486A">
              <w:rPr>
                <w:rFonts w:eastAsiaTheme="minorHAnsi"/>
                <w:sz w:val="20"/>
                <w:szCs w:val="20"/>
                <w:lang w:eastAsia="en-US"/>
              </w:rPr>
              <w:t xml:space="preserve"> «Об экологической экспертизе».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Заявление должно быть: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- написано разборчиво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ind w:firstLine="46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- составлено на русском языке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ind w:firstLine="46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 xml:space="preserve">- фамилия, имя и отчество (при наличии) заявителя, его адрес места жительства, телефон (если есть) написаны </w:t>
            </w:r>
            <w:r w:rsidRPr="009448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лностью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ind w:firstLine="46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- не должно быть подчисток, приписок, зачеркнутых слов и иных неоговоренных исправлений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ind w:firstLine="46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- не должны быть исполнены карандашом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ind w:firstLine="46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- не должны иметь повреждений, наличие которых допускает многозначность истолкования содержания.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ind w:firstLine="46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323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86A" w:rsidRPr="00547F3B" w:rsidTr="00B65203">
        <w:tc>
          <w:tcPr>
            <w:tcW w:w="567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79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Документация подлежащая ГЭЭ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</w:tcPr>
          <w:p w:rsidR="0094486A" w:rsidRPr="0094486A" w:rsidRDefault="0094486A" w:rsidP="00D70AD5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Документация (за исключением проектной документации) подлежащая ГЭЭ, содержащая материалы оценки воздействия на окружающую среду хозяйственной и иной деятельности, которая подлежит ГЭЭ.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486A" w:rsidRPr="0094486A" w:rsidRDefault="0094486A" w:rsidP="009448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2 экз., оригиналы или заверенные копии</w:t>
            </w:r>
          </w:p>
        </w:tc>
        <w:tc>
          <w:tcPr>
            <w:tcW w:w="1701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нет</w:t>
            </w:r>
          </w:p>
        </w:tc>
        <w:tc>
          <w:tcPr>
            <w:tcW w:w="5387" w:type="dxa"/>
            <w:shd w:val="clear" w:color="auto" w:fill="auto"/>
          </w:tcPr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Документы должны быть: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тексты документов написаны разборчиво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документы должны быть составлены на русском языке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фамилия, имя и отчество (при наличии) заявителя, его адрес места жительства, телефон (если есть) написаны полностью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в документах не должно быть подчисток, приписок, зачеркнутых слов и иных неоговоренных исправлений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документы не должны быть исполнены карандашом;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документы не должны иметь повреждений, наличие которых допускает многозначность истолкования содержания.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ind w:firstLine="4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</w:t>
            </w:r>
          </w:p>
        </w:tc>
      </w:tr>
      <w:tr w:rsidR="0094486A" w:rsidRPr="00687508" w:rsidTr="00B65203">
        <w:tc>
          <w:tcPr>
            <w:tcW w:w="567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2533" w:type="dxa"/>
            <w:shd w:val="clear" w:color="auto" w:fill="auto"/>
          </w:tcPr>
          <w:p w:rsidR="0094486A" w:rsidRPr="00687508" w:rsidRDefault="0094486A" w:rsidP="00D70AD5">
            <w:pPr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Проектная документация объектов, строительство и реконструкция которых планируется осуществить на землях особо охраняемых природных территорий регионального и местного значения, содержащую материалы оценки воздействия объектов, строительство, реконструкцию которых предполагается осуществлять на землях особо охраняемых природных территорий, на соответствующую особо охраняемую природную территорию</w:t>
            </w:r>
          </w:p>
          <w:p w:rsidR="0094486A" w:rsidRPr="00687508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486A" w:rsidRPr="00687508" w:rsidRDefault="0094486A" w:rsidP="009448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7508">
              <w:rPr>
                <w:rFonts w:eastAsiaTheme="minorHAnsi"/>
                <w:sz w:val="20"/>
                <w:szCs w:val="20"/>
                <w:lang w:eastAsia="en-US"/>
              </w:rPr>
              <w:t>2 экз., оригиналы или заверенные копии</w:t>
            </w:r>
          </w:p>
        </w:tc>
        <w:tc>
          <w:tcPr>
            <w:tcW w:w="1701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нет</w:t>
            </w:r>
          </w:p>
        </w:tc>
        <w:tc>
          <w:tcPr>
            <w:tcW w:w="5387" w:type="dxa"/>
            <w:shd w:val="clear" w:color="auto" w:fill="auto"/>
          </w:tcPr>
          <w:p w:rsidR="0094486A" w:rsidRPr="00687508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Документы должны быть:</w:t>
            </w:r>
          </w:p>
          <w:p w:rsidR="0094486A" w:rsidRPr="00687508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 тексты документов написаны разборчиво;</w:t>
            </w:r>
          </w:p>
          <w:p w:rsidR="0094486A" w:rsidRPr="00687508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 документы должны быть составлены на русском языке;</w:t>
            </w:r>
          </w:p>
          <w:p w:rsidR="0094486A" w:rsidRPr="00687508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 фамилия, имя и отчество (при наличии) заявителя, его адрес места жительства, телефон (если есть) написаны полностью;</w:t>
            </w:r>
          </w:p>
          <w:p w:rsidR="0094486A" w:rsidRPr="00687508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 в документах не должно быть подчисток, приписок, зачеркнутых слов и иных неоговоренных исправлений;</w:t>
            </w:r>
          </w:p>
          <w:p w:rsidR="0094486A" w:rsidRPr="00687508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 документы не должны быть исполнены карандашом;</w:t>
            </w:r>
          </w:p>
          <w:p w:rsidR="0094486A" w:rsidRPr="00687508" w:rsidRDefault="0094486A" w:rsidP="009448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 документы не должны иметь повреждений, наличие которых допускает многозначность истолкования содержания.</w:t>
            </w:r>
          </w:p>
          <w:p w:rsidR="0094486A" w:rsidRPr="00687508" w:rsidRDefault="0094486A" w:rsidP="0094486A">
            <w:pPr>
              <w:autoSpaceDE w:val="0"/>
              <w:autoSpaceDN w:val="0"/>
              <w:adjustRightInd w:val="0"/>
              <w:ind w:firstLine="4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</w:t>
            </w:r>
          </w:p>
        </w:tc>
      </w:tr>
    </w:tbl>
    <w:p w:rsidR="0094486A" w:rsidRPr="00687508" w:rsidRDefault="0094486A" w:rsidP="0094486A">
      <w:pPr>
        <w:jc w:val="both"/>
      </w:pPr>
    </w:p>
    <w:p w:rsidR="00B65203" w:rsidRPr="00687508" w:rsidRDefault="00B65203" w:rsidP="0094486A">
      <w:pPr>
        <w:jc w:val="both"/>
      </w:pPr>
    </w:p>
    <w:p w:rsidR="0094486A" w:rsidRPr="00687508" w:rsidRDefault="0094486A" w:rsidP="0094486A">
      <w:pPr>
        <w:ind w:firstLine="720"/>
        <w:jc w:val="both"/>
        <w:rPr>
          <w:sz w:val="28"/>
          <w:szCs w:val="28"/>
        </w:rPr>
      </w:pPr>
      <w:r w:rsidRPr="00687508">
        <w:rPr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.</w:t>
      </w:r>
    </w:p>
    <w:p w:rsidR="0094486A" w:rsidRPr="00687508" w:rsidRDefault="0094486A" w:rsidP="0094486A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435"/>
        <w:gridCol w:w="1709"/>
        <w:gridCol w:w="1564"/>
        <w:gridCol w:w="1674"/>
        <w:gridCol w:w="1885"/>
        <w:gridCol w:w="1709"/>
        <w:gridCol w:w="1709"/>
        <w:gridCol w:w="1709"/>
      </w:tblGrid>
      <w:tr w:rsidR="00E3166A" w:rsidRPr="00687508" w:rsidTr="003D62D1">
        <w:trPr>
          <w:jc w:val="center"/>
        </w:trPr>
        <w:tc>
          <w:tcPr>
            <w:tcW w:w="1710" w:type="dxa"/>
            <w:shd w:val="clear" w:color="auto" w:fill="auto"/>
          </w:tcPr>
          <w:p w:rsidR="0094486A" w:rsidRPr="003D62D1" w:rsidRDefault="0094486A" w:rsidP="0094486A">
            <w:pPr>
              <w:jc w:val="center"/>
            </w:pPr>
            <w:r w:rsidRPr="003D62D1">
              <w:rPr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35" w:type="dxa"/>
            <w:shd w:val="clear" w:color="auto" w:fill="auto"/>
          </w:tcPr>
          <w:p w:rsidR="0094486A" w:rsidRPr="003D62D1" w:rsidRDefault="0094486A" w:rsidP="0094486A">
            <w:pPr>
              <w:jc w:val="center"/>
            </w:pPr>
            <w:r w:rsidRPr="003D62D1">
              <w:rPr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09" w:type="dxa"/>
            <w:shd w:val="clear" w:color="auto" w:fill="auto"/>
          </w:tcPr>
          <w:p w:rsidR="0094486A" w:rsidRPr="003D62D1" w:rsidRDefault="0094486A" w:rsidP="0094486A">
            <w:pPr>
              <w:jc w:val="center"/>
            </w:pPr>
            <w:r w:rsidRPr="003D62D1">
              <w:rPr>
                <w:sz w:val="22"/>
                <w:szCs w:val="22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92" w:type="dxa"/>
            <w:shd w:val="clear" w:color="auto" w:fill="auto"/>
          </w:tcPr>
          <w:p w:rsidR="003D62D1" w:rsidRDefault="0094486A" w:rsidP="0094486A">
            <w:pPr>
              <w:jc w:val="center"/>
            </w:pPr>
            <w:r w:rsidRPr="003D62D1">
              <w:rPr>
                <w:sz w:val="22"/>
                <w:szCs w:val="22"/>
              </w:rPr>
              <w:t>Наименова</w:t>
            </w:r>
          </w:p>
          <w:p w:rsidR="003D62D1" w:rsidRDefault="0094486A" w:rsidP="0094486A">
            <w:pPr>
              <w:jc w:val="center"/>
            </w:pPr>
            <w:r w:rsidRPr="003D62D1">
              <w:rPr>
                <w:sz w:val="22"/>
                <w:szCs w:val="22"/>
              </w:rPr>
              <w:t>ние органа (организа</w:t>
            </w:r>
          </w:p>
          <w:p w:rsidR="0094486A" w:rsidRPr="003D62D1" w:rsidRDefault="0094486A" w:rsidP="0094486A">
            <w:pPr>
              <w:jc w:val="center"/>
            </w:pPr>
            <w:r w:rsidRPr="003D62D1">
              <w:rPr>
                <w:sz w:val="22"/>
                <w:szCs w:val="22"/>
              </w:rPr>
              <w:t>ции), направляющего (ей) межведоственный запрос</w:t>
            </w:r>
          </w:p>
        </w:tc>
        <w:tc>
          <w:tcPr>
            <w:tcW w:w="1446" w:type="dxa"/>
            <w:shd w:val="clear" w:color="auto" w:fill="auto"/>
          </w:tcPr>
          <w:p w:rsidR="0094486A" w:rsidRPr="003D62D1" w:rsidRDefault="0094486A" w:rsidP="0094486A">
            <w:pPr>
              <w:jc w:val="center"/>
            </w:pPr>
            <w:r w:rsidRPr="003D62D1">
              <w:rPr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5" w:type="dxa"/>
            <w:shd w:val="clear" w:color="auto" w:fill="auto"/>
          </w:tcPr>
          <w:p w:rsidR="0094486A" w:rsidRPr="003D62D1" w:rsidRDefault="003D62D1" w:rsidP="0094486A">
            <w:pPr>
              <w:jc w:val="center"/>
            </w:pPr>
            <w:r w:rsidRPr="003D62D1">
              <w:rPr>
                <w:sz w:val="22"/>
                <w:szCs w:val="22"/>
              </w:rPr>
              <w:t>SID электронного сервиса/наименование  вида сведений</w:t>
            </w:r>
          </w:p>
        </w:tc>
        <w:tc>
          <w:tcPr>
            <w:tcW w:w="1709" w:type="dxa"/>
            <w:shd w:val="clear" w:color="auto" w:fill="auto"/>
          </w:tcPr>
          <w:p w:rsidR="0094486A" w:rsidRPr="003D62D1" w:rsidRDefault="0094486A" w:rsidP="0094486A">
            <w:pPr>
              <w:jc w:val="center"/>
            </w:pPr>
            <w:r w:rsidRPr="003D62D1">
              <w:rPr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09" w:type="dxa"/>
            <w:shd w:val="clear" w:color="auto" w:fill="auto"/>
          </w:tcPr>
          <w:p w:rsidR="0094486A" w:rsidRPr="003D62D1" w:rsidRDefault="003D62D1" w:rsidP="003D62D1">
            <w:pPr>
              <w:jc w:val="center"/>
            </w:pPr>
            <w:r w:rsidRPr="003D62D1">
              <w:rPr>
                <w:sz w:val="22"/>
                <w:szCs w:val="22"/>
              </w:rPr>
              <w:t>Формы (шаблоны) межведомственного запроса  и ответа на межведомственный запрос</w:t>
            </w:r>
          </w:p>
        </w:tc>
        <w:tc>
          <w:tcPr>
            <w:tcW w:w="1709" w:type="dxa"/>
            <w:shd w:val="clear" w:color="auto" w:fill="auto"/>
          </w:tcPr>
          <w:p w:rsidR="003D62D1" w:rsidRPr="003D62D1" w:rsidRDefault="003D62D1" w:rsidP="003D62D1">
            <w:pPr>
              <w:pStyle w:val="a9"/>
              <w:rPr>
                <w:sz w:val="22"/>
                <w:szCs w:val="22"/>
              </w:rPr>
            </w:pPr>
            <w:r w:rsidRPr="003D62D1">
              <w:rPr>
                <w:sz w:val="22"/>
                <w:szCs w:val="22"/>
              </w:rPr>
              <w:t>Образцы заполнения форм межведомственного запроса  и ответа на межведомственный запрос</w:t>
            </w:r>
          </w:p>
          <w:p w:rsidR="0094486A" w:rsidRPr="003D62D1" w:rsidRDefault="0094486A" w:rsidP="0094486A">
            <w:pPr>
              <w:jc w:val="center"/>
            </w:pPr>
          </w:p>
        </w:tc>
      </w:tr>
      <w:tr w:rsidR="00E3166A" w:rsidRPr="00687508" w:rsidTr="003D62D1">
        <w:trPr>
          <w:jc w:val="center"/>
        </w:trPr>
        <w:tc>
          <w:tcPr>
            <w:tcW w:w="1710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6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7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8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</w:pPr>
            <w:r w:rsidRPr="00687508">
              <w:rPr>
                <w:sz w:val="22"/>
                <w:szCs w:val="22"/>
              </w:rPr>
              <w:t>9</w:t>
            </w:r>
          </w:p>
        </w:tc>
      </w:tr>
      <w:tr w:rsidR="0094486A" w:rsidRPr="00687508" w:rsidTr="003D62D1">
        <w:trPr>
          <w:jc w:val="center"/>
        </w:trPr>
        <w:tc>
          <w:tcPr>
            <w:tcW w:w="15104" w:type="dxa"/>
            <w:gridSpan w:val="9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Организация и проведение государственной экологической экспертизы объектов регионального уровня (ГЭЭ)</w:t>
            </w:r>
          </w:p>
        </w:tc>
      </w:tr>
      <w:tr w:rsidR="00E3166A" w:rsidRPr="00687508" w:rsidTr="003D62D1">
        <w:trPr>
          <w:jc w:val="center"/>
        </w:trPr>
        <w:tc>
          <w:tcPr>
            <w:tcW w:w="1710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94486A" w:rsidRPr="00687508" w:rsidRDefault="0094486A" w:rsidP="00D70AD5">
            <w:pPr>
              <w:ind w:right="-94"/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Положитель-ные заключения и (или) документы согласований исполнительных органов государственной власти и органов местного само-управления, получаемые в установленном законодательством Российской Федерации порядке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D70AD5">
            <w:pPr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Сведения о наличии положительного заключения и (или) документов согласований исполнительных органов государственной власти и органов местного само-управления</w:t>
            </w:r>
          </w:p>
          <w:p w:rsidR="009468B0" w:rsidRPr="00687508" w:rsidRDefault="009468B0" w:rsidP="00D70A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Департамент Смоленской области по природным ресурсам и экологии</w:t>
            </w:r>
            <w:r w:rsidR="00136147">
              <w:rPr>
                <w:sz w:val="20"/>
                <w:szCs w:val="20"/>
              </w:rPr>
              <w:t>, МФЦ</w:t>
            </w:r>
          </w:p>
          <w:p w:rsidR="009468B0" w:rsidRPr="00687508" w:rsidRDefault="009468B0" w:rsidP="0029122D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4486A" w:rsidRPr="00687508" w:rsidRDefault="0094486A" w:rsidP="00D70AD5">
            <w:pPr>
              <w:jc w:val="both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Соответствующие исполнительные органов государственной власти и органы местного само-управления</w:t>
            </w:r>
          </w:p>
        </w:tc>
        <w:tc>
          <w:tcPr>
            <w:tcW w:w="1885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нет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7 рабочих дней</w:t>
            </w:r>
          </w:p>
          <w:p w:rsidR="0030103A" w:rsidRPr="00687508" w:rsidRDefault="0030103A" w:rsidP="004820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374B" w:rsidRPr="00687508" w:rsidRDefault="00BE374B" w:rsidP="004820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422F9A" w:rsidRPr="00687508" w:rsidRDefault="00422F9A" w:rsidP="00422F9A">
            <w:pPr>
              <w:tabs>
                <w:tab w:val="left" w:pos="1328"/>
              </w:tabs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ab/>
            </w:r>
          </w:p>
        </w:tc>
        <w:tc>
          <w:tcPr>
            <w:tcW w:w="1709" w:type="dxa"/>
            <w:shd w:val="clear" w:color="auto" w:fill="auto"/>
          </w:tcPr>
          <w:p w:rsidR="007408F1" w:rsidRPr="00687508" w:rsidRDefault="00E3166A" w:rsidP="00E3166A">
            <w:pPr>
              <w:pStyle w:val="ConsPlusNormal"/>
              <w:ind w:hanging="31"/>
              <w:jc w:val="both"/>
              <w:rPr>
                <w:rFonts w:ascii="Times New Roman" w:hAnsi="Times New Roman" w:cs="Times New Roman"/>
                <w:sz w:val="20"/>
              </w:rPr>
            </w:pPr>
            <w:r w:rsidRPr="00687508">
              <w:rPr>
                <w:rFonts w:ascii="Times New Roman" w:hAnsi="Times New Roman" w:cs="Times New Roman"/>
                <w:sz w:val="20"/>
              </w:rPr>
              <w:t xml:space="preserve">Межведомственный запрос </w:t>
            </w:r>
            <w:r w:rsidR="007408F1" w:rsidRPr="00687508">
              <w:rPr>
                <w:rFonts w:ascii="Times New Roman" w:hAnsi="Times New Roman" w:cs="Times New Roman"/>
                <w:sz w:val="20"/>
              </w:rPr>
              <w:t>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      </w:r>
          </w:p>
          <w:p w:rsidR="0094486A" w:rsidRPr="00687508" w:rsidRDefault="0094486A" w:rsidP="00724BE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</w:t>
            </w:r>
          </w:p>
        </w:tc>
      </w:tr>
      <w:tr w:rsidR="00E3166A" w:rsidRPr="00687508" w:rsidTr="003D62D1">
        <w:trPr>
          <w:trHeight w:val="3997"/>
          <w:jc w:val="center"/>
        </w:trPr>
        <w:tc>
          <w:tcPr>
            <w:tcW w:w="1710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Заключения федеральных органов исполнительной власти по объекту ГЭЭ в случае его рассмотрения указанными органами и заключения общественной экологической экспертизы в случае ее проведения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Сведения о наличии заключения федеральных органов исполнительной власти по объекту ГЭЭ в случае его рассмотрения указанными органами и заключения общественной экологической экспертизы в случае ее проведения</w:t>
            </w:r>
          </w:p>
        </w:tc>
        <w:tc>
          <w:tcPr>
            <w:tcW w:w="1792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Департамент Смоленской области по природным ресурсам и экологии</w:t>
            </w:r>
            <w:r w:rsidR="00136147">
              <w:rPr>
                <w:sz w:val="20"/>
                <w:szCs w:val="20"/>
              </w:rPr>
              <w:t>, МФЦ</w:t>
            </w:r>
          </w:p>
          <w:p w:rsidR="009468B0" w:rsidRPr="00687508" w:rsidRDefault="009468B0" w:rsidP="0029122D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Соответствующие федеральные органы исполнительной власти</w:t>
            </w:r>
          </w:p>
        </w:tc>
        <w:tc>
          <w:tcPr>
            <w:tcW w:w="1885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нет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7 рабочих дней</w:t>
            </w:r>
          </w:p>
          <w:p w:rsidR="00422F9A" w:rsidRPr="00687508" w:rsidRDefault="00422F9A" w:rsidP="00C7454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ab/>
            </w:r>
          </w:p>
        </w:tc>
        <w:tc>
          <w:tcPr>
            <w:tcW w:w="1709" w:type="dxa"/>
            <w:shd w:val="clear" w:color="auto" w:fill="auto"/>
          </w:tcPr>
          <w:p w:rsidR="00C7454A" w:rsidRPr="00687508" w:rsidRDefault="00E3166A" w:rsidP="00E31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7508">
              <w:rPr>
                <w:rFonts w:ascii="Times New Roman" w:hAnsi="Times New Roman" w:cs="Times New Roman"/>
                <w:sz w:val="20"/>
              </w:rPr>
              <w:t>Межведомственный запрос</w:t>
            </w:r>
            <w:r w:rsidR="00C7454A" w:rsidRPr="00687508">
              <w:rPr>
                <w:rFonts w:ascii="Times New Roman" w:hAnsi="Times New Roman" w:cs="Times New Roman"/>
                <w:sz w:val="20"/>
              </w:rPr>
              <w:t xml:space="preserve">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      </w:r>
          </w:p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</w:t>
            </w:r>
          </w:p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</w:p>
        </w:tc>
      </w:tr>
      <w:tr w:rsidR="00E3166A" w:rsidRPr="00687508" w:rsidTr="003D62D1">
        <w:trPr>
          <w:jc w:val="center"/>
        </w:trPr>
        <w:tc>
          <w:tcPr>
            <w:tcW w:w="1710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94486A" w:rsidRPr="00687508" w:rsidRDefault="0094486A" w:rsidP="00944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Материалы обсуждений объекта ГЭЭ с гражданами и обществе</w:t>
            </w:r>
            <w:r w:rsidR="005F503E">
              <w:rPr>
                <w:sz w:val="20"/>
                <w:szCs w:val="20"/>
              </w:rPr>
              <w:t>нными организа-</w:t>
            </w:r>
            <w:r w:rsidRPr="00687508">
              <w:rPr>
                <w:sz w:val="20"/>
                <w:szCs w:val="20"/>
              </w:rPr>
              <w:t>циями (объе-динениями), организован-ны</w:t>
            </w:r>
            <w:r w:rsidR="005F503E">
              <w:rPr>
                <w:sz w:val="20"/>
                <w:szCs w:val="20"/>
              </w:rPr>
              <w:t>х органами местного самоуправле-</w:t>
            </w:r>
            <w:r w:rsidRPr="00687508">
              <w:rPr>
                <w:sz w:val="20"/>
                <w:szCs w:val="20"/>
              </w:rPr>
              <w:t>ния.</w:t>
            </w:r>
          </w:p>
          <w:p w:rsidR="0094486A" w:rsidRPr="00687508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Сведения о наличии материалов обсуждений объекта ГЭЭ с граждан</w:t>
            </w:r>
            <w:r w:rsidR="005F503E">
              <w:rPr>
                <w:sz w:val="20"/>
                <w:szCs w:val="20"/>
              </w:rPr>
              <w:t>ами и общественными организац</w:t>
            </w:r>
            <w:r w:rsidR="001A6DB5">
              <w:rPr>
                <w:sz w:val="20"/>
                <w:szCs w:val="20"/>
              </w:rPr>
              <w:t>и</w:t>
            </w:r>
            <w:r w:rsidRPr="00687508">
              <w:rPr>
                <w:sz w:val="20"/>
                <w:szCs w:val="20"/>
              </w:rPr>
              <w:t>я</w:t>
            </w:r>
            <w:r w:rsidR="005F503E">
              <w:rPr>
                <w:sz w:val="20"/>
                <w:szCs w:val="20"/>
              </w:rPr>
              <w:t>ми (объедине</w:t>
            </w:r>
            <w:r w:rsidR="001A6DB5">
              <w:rPr>
                <w:sz w:val="20"/>
                <w:szCs w:val="20"/>
              </w:rPr>
              <w:t>ниями), организова</w:t>
            </w:r>
            <w:r w:rsidRPr="00687508">
              <w:rPr>
                <w:sz w:val="20"/>
                <w:szCs w:val="20"/>
              </w:rPr>
              <w:t>нны</w:t>
            </w:r>
            <w:r w:rsidR="005F503E">
              <w:rPr>
                <w:sz w:val="20"/>
                <w:szCs w:val="20"/>
              </w:rPr>
              <w:t>х органами местного самоуправле</w:t>
            </w:r>
            <w:r w:rsidRPr="00687508">
              <w:rPr>
                <w:sz w:val="20"/>
                <w:szCs w:val="20"/>
              </w:rPr>
              <w:t>ния.</w:t>
            </w:r>
          </w:p>
          <w:p w:rsidR="0094486A" w:rsidRPr="00687508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94486A" w:rsidRPr="00687508" w:rsidRDefault="0094486A" w:rsidP="0094486A">
            <w:pPr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Департамент Смоленской области по природным ресурсам и экологии</w:t>
            </w:r>
            <w:r w:rsidR="00136147">
              <w:rPr>
                <w:sz w:val="20"/>
                <w:szCs w:val="20"/>
              </w:rPr>
              <w:t>, МФЦ</w:t>
            </w:r>
          </w:p>
          <w:p w:rsidR="009468B0" w:rsidRPr="00687508" w:rsidRDefault="009468B0" w:rsidP="00E3166A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4486A" w:rsidRPr="00687508" w:rsidRDefault="0094486A" w:rsidP="00944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Соответствующие органы местного самоуправления.</w:t>
            </w:r>
          </w:p>
          <w:p w:rsidR="0094486A" w:rsidRPr="00687508" w:rsidRDefault="0094486A" w:rsidP="0094486A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нет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7 рабочих дней</w:t>
            </w:r>
          </w:p>
          <w:p w:rsidR="00422F9A" w:rsidRPr="00687508" w:rsidRDefault="00422F9A" w:rsidP="00C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94486A" w:rsidRPr="00687508" w:rsidRDefault="00E3166A" w:rsidP="00687508">
            <w:pPr>
              <w:pStyle w:val="ConsPlusNormal"/>
              <w:jc w:val="both"/>
              <w:rPr>
                <w:sz w:val="20"/>
              </w:rPr>
            </w:pPr>
            <w:r w:rsidRPr="00687508">
              <w:rPr>
                <w:rFonts w:ascii="Times New Roman" w:hAnsi="Times New Roman" w:cs="Times New Roman"/>
                <w:sz w:val="20"/>
              </w:rPr>
              <w:t>Межведомственный запрос</w:t>
            </w:r>
            <w:r w:rsidR="00C7454A" w:rsidRPr="00687508">
              <w:rPr>
                <w:rFonts w:ascii="Times New Roman" w:hAnsi="Times New Roman" w:cs="Times New Roman"/>
                <w:sz w:val="20"/>
              </w:rPr>
              <w:t xml:space="preserve">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      </w:r>
          </w:p>
        </w:tc>
        <w:tc>
          <w:tcPr>
            <w:tcW w:w="1709" w:type="dxa"/>
            <w:shd w:val="clear" w:color="auto" w:fill="auto"/>
          </w:tcPr>
          <w:p w:rsidR="0094486A" w:rsidRPr="00687508" w:rsidRDefault="0094486A" w:rsidP="0094486A">
            <w:pPr>
              <w:jc w:val="center"/>
              <w:rPr>
                <w:sz w:val="20"/>
                <w:szCs w:val="20"/>
              </w:rPr>
            </w:pPr>
            <w:r w:rsidRPr="00687508">
              <w:rPr>
                <w:sz w:val="20"/>
                <w:szCs w:val="20"/>
              </w:rPr>
              <w:t>-</w:t>
            </w:r>
          </w:p>
        </w:tc>
      </w:tr>
    </w:tbl>
    <w:p w:rsidR="0094486A" w:rsidRPr="0094486A" w:rsidRDefault="0094486A">
      <w:pPr>
        <w:rPr>
          <w:sz w:val="20"/>
          <w:szCs w:val="20"/>
        </w:rPr>
      </w:pPr>
    </w:p>
    <w:p w:rsidR="0094486A" w:rsidRPr="008E1477" w:rsidRDefault="0094486A" w:rsidP="00944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6. Результат «</w:t>
      </w:r>
      <w:r w:rsidRPr="008E1477">
        <w:rPr>
          <w:sz w:val="28"/>
          <w:szCs w:val="28"/>
        </w:rPr>
        <w:t>подуслуги</w:t>
      </w:r>
      <w:r>
        <w:rPr>
          <w:sz w:val="28"/>
          <w:szCs w:val="28"/>
        </w:rPr>
        <w:t>».</w:t>
      </w:r>
    </w:p>
    <w:p w:rsidR="0094486A" w:rsidRDefault="0094486A" w:rsidP="0094486A">
      <w:pPr>
        <w:jc w:val="both"/>
        <w:rPr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144"/>
        <w:gridCol w:w="2534"/>
        <w:gridCol w:w="2268"/>
        <w:gridCol w:w="2268"/>
        <w:gridCol w:w="1642"/>
        <w:gridCol w:w="971"/>
        <w:gridCol w:w="865"/>
      </w:tblGrid>
      <w:tr w:rsidR="0094486A" w:rsidRPr="00547F3B" w:rsidTr="0094486A">
        <w:tc>
          <w:tcPr>
            <w:tcW w:w="392" w:type="dxa"/>
            <w:vMerge w:val="restart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486A" w:rsidRPr="00B668AB" w:rsidRDefault="0094486A" w:rsidP="005F503E">
            <w:pPr>
              <w:jc w:val="center"/>
            </w:pPr>
            <w:r w:rsidRPr="00B668AB">
              <w:rPr>
                <w:sz w:val="22"/>
                <w:szCs w:val="22"/>
              </w:rPr>
              <w:t>Документ/документы являющи</w:t>
            </w:r>
            <w:r w:rsidR="005F503E" w:rsidRPr="00B668AB">
              <w:rPr>
                <w:sz w:val="22"/>
                <w:szCs w:val="22"/>
              </w:rPr>
              <w:t>йся(иеся)</w:t>
            </w:r>
            <w:r w:rsidRPr="00B668AB">
              <w:rPr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94486A" w:rsidRPr="00B668AB" w:rsidRDefault="0094486A" w:rsidP="005F503E">
            <w:pPr>
              <w:jc w:val="center"/>
            </w:pPr>
            <w:r w:rsidRPr="00B668AB">
              <w:rPr>
                <w:sz w:val="22"/>
                <w:szCs w:val="22"/>
              </w:rPr>
              <w:t xml:space="preserve">Требования к документу/документам, </w:t>
            </w:r>
            <w:r w:rsidR="005F503E" w:rsidRPr="00B668AB">
              <w:rPr>
                <w:sz w:val="22"/>
                <w:szCs w:val="22"/>
              </w:rPr>
              <w:t>являющемуся(имся)</w:t>
            </w:r>
            <w:r w:rsidRPr="00B668AB">
              <w:rPr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94486A" w:rsidRPr="00B668AB" w:rsidRDefault="0094486A" w:rsidP="0094486A">
            <w:pPr>
              <w:jc w:val="center"/>
            </w:pPr>
            <w:r w:rsidRPr="00B668AB">
              <w:rPr>
                <w:sz w:val="22"/>
                <w:szCs w:val="22"/>
              </w:rPr>
              <w:t xml:space="preserve">Характеристика результата </w:t>
            </w:r>
            <w:r w:rsidR="005F503E" w:rsidRPr="00B668AB">
              <w:rPr>
                <w:sz w:val="22"/>
                <w:szCs w:val="22"/>
              </w:rPr>
              <w:t>«подуслуги»</w:t>
            </w:r>
            <w:r w:rsidRPr="00B668AB">
              <w:rPr>
                <w:sz w:val="22"/>
                <w:szCs w:val="22"/>
              </w:rPr>
              <w:t>(положительный/отрицательны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486A" w:rsidRPr="00B668AB" w:rsidRDefault="0094486A" w:rsidP="0094486A">
            <w:pPr>
              <w:jc w:val="center"/>
            </w:pPr>
            <w:r w:rsidRPr="00B668AB">
              <w:rPr>
                <w:sz w:val="22"/>
                <w:szCs w:val="22"/>
              </w:rPr>
              <w:t xml:space="preserve">Форма документа/документов, </w:t>
            </w:r>
            <w:r w:rsidR="005F503E" w:rsidRPr="00B668AB">
              <w:rPr>
                <w:sz w:val="22"/>
                <w:szCs w:val="22"/>
              </w:rPr>
              <w:t>являющегося(ихся)</w:t>
            </w:r>
            <w:r w:rsidRPr="00B668AB">
              <w:rPr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486A" w:rsidRPr="00B668AB" w:rsidRDefault="0094486A" w:rsidP="005F503E">
            <w:pPr>
              <w:jc w:val="center"/>
            </w:pPr>
            <w:r w:rsidRPr="00B668AB">
              <w:rPr>
                <w:sz w:val="22"/>
                <w:szCs w:val="22"/>
              </w:rPr>
              <w:t>Образец документа/документов, являющ</w:t>
            </w:r>
            <w:r w:rsidR="005F503E" w:rsidRPr="00B668AB">
              <w:rPr>
                <w:sz w:val="22"/>
                <w:szCs w:val="22"/>
              </w:rPr>
              <w:t xml:space="preserve">егося(ихся) </w:t>
            </w:r>
            <w:r w:rsidRPr="00B668AB">
              <w:rPr>
                <w:sz w:val="22"/>
                <w:szCs w:val="22"/>
              </w:rPr>
              <w:t>результатом «подуслуги»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94486A" w:rsidRPr="00B668AB" w:rsidRDefault="0094486A" w:rsidP="0094486A">
            <w:pPr>
              <w:jc w:val="center"/>
            </w:pPr>
            <w:r w:rsidRPr="00B668AB">
              <w:rPr>
                <w:sz w:val="22"/>
                <w:szCs w:val="22"/>
              </w:rPr>
              <w:t>Способ получения результата «подуслуги»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94486A" w:rsidRPr="00B668AB" w:rsidRDefault="0094486A" w:rsidP="0094486A">
            <w:pPr>
              <w:jc w:val="center"/>
            </w:pPr>
            <w:r w:rsidRPr="00B668AB">
              <w:rPr>
                <w:sz w:val="22"/>
                <w:szCs w:val="22"/>
              </w:rPr>
              <w:t>Срок хранения невостребованных заявителем результатов</w:t>
            </w:r>
          </w:p>
          <w:p w:rsidR="005F503E" w:rsidRPr="00B668AB" w:rsidRDefault="005F503E" w:rsidP="0094486A">
            <w:pPr>
              <w:jc w:val="center"/>
            </w:pPr>
            <w:r w:rsidRPr="00B668AB">
              <w:rPr>
                <w:sz w:val="22"/>
                <w:szCs w:val="22"/>
              </w:rPr>
              <w:t>«подуслуги»</w:t>
            </w:r>
          </w:p>
        </w:tc>
      </w:tr>
      <w:tr w:rsidR="0094486A" w:rsidRPr="00547F3B" w:rsidTr="0094486A">
        <w:tc>
          <w:tcPr>
            <w:tcW w:w="392" w:type="dxa"/>
            <w:vMerge/>
            <w:shd w:val="clear" w:color="auto" w:fill="auto"/>
          </w:tcPr>
          <w:p w:rsidR="0094486A" w:rsidRPr="00547F3B" w:rsidRDefault="0094486A" w:rsidP="0094486A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486A" w:rsidRPr="00B668AB" w:rsidRDefault="0094486A" w:rsidP="0094486A">
            <w:pPr>
              <w:jc w:val="center"/>
            </w:pPr>
          </w:p>
        </w:tc>
        <w:tc>
          <w:tcPr>
            <w:tcW w:w="2144" w:type="dxa"/>
            <w:vMerge/>
            <w:shd w:val="clear" w:color="auto" w:fill="auto"/>
          </w:tcPr>
          <w:p w:rsidR="0094486A" w:rsidRPr="00B668AB" w:rsidRDefault="0094486A" w:rsidP="0094486A">
            <w:pPr>
              <w:jc w:val="center"/>
            </w:pPr>
          </w:p>
        </w:tc>
        <w:tc>
          <w:tcPr>
            <w:tcW w:w="2534" w:type="dxa"/>
            <w:vMerge/>
            <w:shd w:val="clear" w:color="auto" w:fill="auto"/>
          </w:tcPr>
          <w:p w:rsidR="0094486A" w:rsidRPr="00B668AB" w:rsidRDefault="0094486A" w:rsidP="0094486A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486A" w:rsidRPr="00B668AB" w:rsidRDefault="0094486A" w:rsidP="0094486A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486A" w:rsidRPr="00B668AB" w:rsidRDefault="0094486A" w:rsidP="0094486A">
            <w:pPr>
              <w:jc w:val="center"/>
            </w:pPr>
          </w:p>
        </w:tc>
        <w:tc>
          <w:tcPr>
            <w:tcW w:w="1642" w:type="dxa"/>
            <w:vMerge/>
            <w:shd w:val="clear" w:color="auto" w:fill="auto"/>
          </w:tcPr>
          <w:p w:rsidR="0094486A" w:rsidRPr="00B668AB" w:rsidRDefault="0094486A" w:rsidP="0094486A">
            <w:pPr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94486A" w:rsidRPr="00B668AB" w:rsidRDefault="0094486A" w:rsidP="0094486A">
            <w:pPr>
              <w:jc w:val="center"/>
            </w:pPr>
            <w:r w:rsidRPr="00B668AB">
              <w:rPr>
                <w:sz w:val="22"/>
                <w:szCs w:val="22"/>
              </w:rPr>
              <w:t>в органе</w:t>
            </w:r>
          </w:p>
        </w:tc>
        <w:tc>
          <w:tcPr>
            <w:tcW w:w="865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в МФЦ</w:t>
            </w:r>
          </w:p>
        </w:tc>
      </w:tr>
      <w:tr w:rsidR="0094486A" w:rsidRPr="00547F3B" w:rsidTr="0094486A">
        <w:tc>
          <w:tcPr>
            <w:tcW w:w="392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7</w:t>
            </w:r>
          </w:p>
        </w:tc>
        <w:tc>
          <w:tcPr>
            <w:tcW w:w="971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94486A" w:rsidRPr="00547F3B" w:rsidRDefault="0094486A" w:rsidP="0094486A">
            <w:pPr>
              <w:jc w:val="center"/>
            </w:pPr>
            <w:r w:rsidRPr="00547F3B">
              <w:rPr>
                <w:sz w:val="22"/>
                <w:szCs w:val="22"/>
              </w:rPr>
              <w:t>9</w:t>
            </w:r>
          </w:p>
        </w:tc>
      </w:tr>
      <w:tr w:rsidR="0094486A" w:rsidRPr="0094486A" w:rsidTr="0094486A">
        <w:trPr>
          <w:trHeight w:val="242"/>
        </w:trPr>
        <w:tc>
          <w:tcPr>
            <w:tcW w:w="15352" w:type="dxa"/>
            <w:gridSpan w:val="9"/>
            <w:shd w:val="clear" w:color="auto" w:fill="auto"/>
          </w:tcPr>
          <w:p w:rsidR="0094486A" w:rsidRPr="0094486A" w:rsidRDefault="0094486A" w:rsidP="0094486A">
            <w:pPr>
              <w:jc w:val="center"/>
              <w:rPr>
                <w:color w:val="000000"/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Организация и проведение государственной экологической экспертизы объектов регионального уровня (ГЭЭ)</w:t>
            </w:r>
          </w:p>
        </w:tc>
      </w:tr>
      <w:tr w:rsidR="0094486A" w:rsidRPr="0094486A" w:rsidTr="0094486A">
        <w:tc>
          <w:tcPr>
            <w:tcW w:w="392" w:type="dxa"/>
            <w:shd w:val="clear" w:color="auto" w:fill="auto"/>
          </w:tcPr>
          <w:p w:rsidR="0094486A" w:rsidRPr="0094486A" w:rsidRDefault="0094486A" w:rsidP="0094486A">
            <w:pPr>
              <w:jc w:val="center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Заключение экспертной комиссии ГЭЭ, утвержденной приказом начальника Департамента Смоленской области по природным ресурсам и экологии</w:t>
            </w:r>
          </w:p>
        </w:tc>
        <w:tc>
          <w:tcPr>
            <w:tcW w:w="2144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Заключение должно 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4486A">
              <w:rPr>
                <w:rFonts w:eastAsiaTheme="minorHAnsi"/>
                <w:sz w:val="20"/>
                <w:szCs w:val="20"/>
                <w:lang w:eastAsia="en-US"/>
              </w:rPr>
              <w:t>содержать обоснованные выводы 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;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должно быть на бланке Департамента, с подписями всех экспертов экспертной комиссии ГЭЭ;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На титульном листе должен стоять штамп с номером и датой приказа, утверждающего данное заключение. </w:t>
            </w:r>
          </w:p>
        </w:tc>
        <w:tc>
          <w:tcPr>
            <w:tcW w:w="2534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</w:tcPr>
          <w:p w:rsidR="00CA3B75" w:rsidRPr="00B65203" w:rsidRDefault="00DA56B6" w:rsidP="00944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4486A" w:rsidRPr="00B65203" w:rsidRDefault="0094486A" w:rsidP="00CA3B7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3B75" w:rsidRPr="00B65203" w:rsidRDefault="00B65203" w:rsidP="00CA3B75">
            <w:pPr>
              <w:jc w:val="both"/>
              <w:rPr>
                <w:sz w:val="20"/>
                <w:szCs w:val="20"/>
              </w:rPr>
            </w:pPr>
            <w:r w:rsidRPr="00B65203">
              <w:rPr>
                <w:sz w:val="20"/>
                <w:szCs w:val="20"/>
              </w:rPr>
              <w:t>-</w:t>
            </w:r>
          </w:p>
          <w:p w:rsidR="0094486A" w:rsidRPr="00B65203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очная форма в бумажном виде, если заявитель обращается в Департамент Смоленской области по природным ресурсам и экологии лично;</w:t>
            </w:r>
          </w:p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заочная форма в бумажном виде (заказным письмом).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94486A" w:rsidRDefault="0094486A" w:rsidP="00CA3B75">
            <w:pPr>
              <w:jc w:val="both"/>
              <w:rPr>
                <w:color w:val="0070C0"/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постоянно</w:t>
            </w:r>
            <w:r w:rsidR="00CA3B75" w:rsidRPr="00CA3B75">
              <w:rPr>
                <w:color w:val="0070C0"/>
                <w:sz w:val="20"/>
                <w:szCs w:val="20"/>
              </w:rPr>
              <w:t xml:space="preserve"> </w:t>
            </w:r>
          </w:p>
          <w:p w:rsidR="00CA3B75" w:rsidRPr="0094486A" w:rsidRDefault="00CA3B75" w:rsidP="001C0B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CA3B75" w:rsidRDefault="001C0B16" w:rsidP="001C0B1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</w:tr>
      <w:tr w:rsidR="00CA3B75" w:rsidRPr="0094486A" w:rsidTr="0094486A">
        <w:tc>
          <w:tcPr>
            <w:tcW w:w="392" w:type="dxa"/>
            <w:shd w:val="clear" w:color="auto" w:fill="auto"/>
          </w:tcPr>
          <w:p w:rsidR="00CA3B75" w:rsidRPr="0094486A" w:rsidRDefault="00CA3B75" w:rsidP="0094486A">
            <w:pPr>
              <w:jc w:val="center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A3B75" w:rsidRPr="0094486A" w:rsidRDefault="00CA3B75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Уведомление об отказе в проведении ГЭЭ</w:t>
            </w:r>
          </w:p>
        </w:tc>
        <w:tc>
          <w:tcPr>
            <w:tcW w:w="2144" w:type="dxa"/>
            <w:shd w:val="clear" w:color="auto" w:fill="auto"/>
          </w:tcPr>
          <w:p w:rsidR="00CA3B75" w:rsidRPr="0094486A" w:rsidRDefault="00CA3B75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Уведомление должно быть на бланке Департамента Смоленской области по природным ресурсам и экологии, и подписано начальником Департамента.</w:t>
            </w:r>
          </w:p>
        </w:tc>
        <w:tc>
          <w:tcPr>
            <w:tcW w:w="2534" w:type="dxa"/>
            <w:shd w:val="clear" w:color="auto" w:fill="auto"/>
          </w:tcPr>
          <w:p w:rsidR="00CA3B75" w:rsidRPr="001C0B16" w:rsidRDefault="00CA3B75" w:rsidP="0094486A">
            <w:pPr>
              <w:jc w:val="both"/>
              <w:rPr>
                <w:sz w:val="20"/>
                <w:szCs w:val="20"/>
              </w:rPr>
            </w:pPr>
            <w:r w:rsidRPr="001C0B16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CA3B75" w:rsidRPr="001C0B16" w:rsidRDefault="001C0B16" w:rsidP="00CA3B75">
            <w:pPr>
              <w:jc w:val="both"/>
              <w:rPr>
                <w:sz w:val="20"/>
                <w:szCs w:val="20"/>
              </w:rPr>
            </w:pPr>
            <w:r w:rsidRPr="001C0B16">
              <w:rPr>
                <w:sz w:val="20"/>
                <w:szCs w:val="20"/>
              </w:rPr>
              <w:t>-</w:t>
            </w:r>
          </w:p>
          <w:p w:rsidR="00CA3B75" w:rsidRPr="001C0B16" w:rsidRDefault="00CA3B75"/>
        </w:tc>
        <w:tc>
          <w:tcPr>
            <w:tcW w:w="2268" w:type="dxa"/>
            <w:shd w:val="clear" w:color="auto" w:fill="auto"/>
          </w:tcPr>
          <w:p w:rsidR="00CA3B75" w:rsidRPr="001C0B16" w:rsidRDefault="001C0B16" w:rsidP="00CA3B75">
            <w:pPr>
              <w:jc w:val="both"/>
              <w:rPr>
                <w:sz w:val="20"/>
                <w:szCs w:val="20"/>
              </w:rPr>
            </w:pPr>
            <w:r w:rsidRPr="001C0B16">
              <w:rPr>
                <w:sz w:val="20"/>
                <w:szCs w:val="20"/>
              </w:rPr>
              <w:t>-</w:t>
            </w:r>
          </w:p>
          <w:p w:rsidR="00CA3B75" w:rsidRPr="001C0B16" w:rsidRDefault="00CA3B75"/>
        </w:tc>
        <w:tc>
          <w:tcPr>
            <w:tcW w:w="1642" w:type="dxa"/>
            <w:shd w:val="clear" w:color="auto" w:fill="auto"/>
          </w:tcPr>
          <w:p w:rsidR="00CA3B75" w:rsidRPr="001C0B16" w:rsidRDefault="00CA3B75" w:rsidP="0094486A">
            <w:pPr>
              <w:rPr>
                <w:sz w:val="20"/>
                <w:szCs w:val="20"/>
              </w:rPr>
            </w:pPr>
            <w:r w:rsidRPr="001C0B16">
              <w:rPr>
                <w:sz w:val="20"/>
                <w:szCs w:val="20"/>
              </w:rPr>
              <w:t>- очная форма в бумажном виде, если заявитель обращается в Департамент Смоленской области по природным ресурсам и экологии лично;</w:t>
            </w:r>
          </w:p>
          <w:p w:rsidR="00CA3B75" w:rsidRPr="001C0B16" w:rsidRDefault="00CA3B75" w:rsidP="0094486A">
            <w:pPr>
              <w:rPr>
                <w:sz w:val="20"/>
                <w:szCs w:val="20"/>
              </w:rPr>
            </w:pPr>
            <w:r w:rsidRPr="001C0B16">
              <w:rPr>
                <w:sz w:val="20"/>
                <w:szCs w:val="20"/>
              </w:rPr>
              <w:t>-заочная форма в бумажном виде (заказным письмом).</w:t>
            </w:r>
          </w:p>
          <w:p w:rsidR="00CA3B75" w:rsidRPr="001C0B16" w:rsidRDefault="00CA3B75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CA3B75" w:rsidRPr="001C0B16" w:rsidRDefault="00CA3B75" w:rsidP="0094486A">
            <w:pPr>
              <w:jc w:val="both"/>
              <w:rPr>
                <w:sz w:val="20"/>
                <w:szCs w:val="20"/>
              </w:rPr>
            </w:pPr>
            <w:r w:rsidRPr="001C0B16">
              <w:rPr>
                <w:sz w:val="20"/>
                <w:szCs w:val="20"/>
              </w:rPr>
              <w:t>Постоянно</w:t>
            </w:r>
          </w:p>
          <w:p w:rsidR="00CA3B75" w:rsidRPr="001C0B16" w:rsidRDefault="00CA3B75" w:rsidP="005C10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CA3B75" w:rsidRPr="001C0B16" w:rsidRDefault="001C0B16" w:rsidP="00CA3B75">
            <w:pPr>
              <w:jc w:val="both"/>
              <w:rPr>
                <w:sz w:val="20"/>
                <w:szCs w:val="20"/>
              </w:rPr>
            </w:pPr>
            <w:r w:rsidRPr="001C0B16">
              <w:rPr>
                <w:sz w:val="20"/>
                <w:szCs w:val="20"/>
              </w:rPr>
              <w:t>-</w:t>
            </w:r>
          </w:p>
          <w:p w:rsidR="00CA3B75" w:rsidRPr="001C0B16" w:rsidRDefault="00CA3B75" w:rsidP="0094486A">
            <w:pPr>
              <w:jc w:val="both"/>
              <w:rPr>
                <w:sz w:val="20"/>
                <w:szCs w:val="20"/>
              </w:rPr>
            </w:pPr>
          </w:p>
        </w:tc>
      </w:tr>
    </w:tbl>
    <w:p w:rsidR="0094486A" w:rsidRPr="0094486A" w:rsidRDefault="0094486A" w:rsidP="0094486A">
      <w:pPr>
        <w:rPr>
          <w:sz w:val="20"/>
          <w:szCs w:val="20"/>
        </w:rPr>
      </w:pPr>
    </w:p>
    <w:p w:rsidR="0035535B" w:rsidRDefault="0035535B" w:rsidP="0094486A">
      <w:pPr>
        <w:ind w:firstLine="720"/>
        <w:jc w:val="both"/>
        <w:rPr>
          <w:sz w:val="28"/>
          <w:szCs w:val="28"/>
        </w:rPr>
      </w:pPr>
    </w:p>
    <w:p w:rsidR="0094486A" w:rsidRDefault="0094486A" w:rsidP="0094486A">
      <w:pPr>
        <w:ind w:firstLine="720"/>
        <w:jc w:val="both"/>
        <w:rPr>
          <w:sz w:val="28"/>
          <w:szCs w:val="28"/>
        </w:rPr>
      </w:pPr>
      <w:r w:rsidRPr="00E44734">
        <w:rPr>
          <w:sz w:val="28"/>
          <w:szCs w:val="28"/>
        </w:rPr>
        <w:t>Раздел 7. Технологи</w:t>
      </w:r>
      <w:r>
        <w:rPr>
          <w:sz w:val="28"/>
          <w:szCs w:val="28"/>
        </w:rPr>
        <w:t>ческие процессы предоставления «подуслуги».</w:t>
      </w:r>
    </w:p>
    <w:p w:rsidR="0094486A" w:rsidRDefault="0094486A" w:rsidP="0094486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04"/>
        <w:gridCol w:w="4689"/>
        <w:gridCol w:w="81"/>
        <w:gridCol w:w="1785"/>
        <w:gridCol w:w="1872"/>
        <w:gridCol w:w="1861"/>
        <w:gridCol w:w="1862"/>
      </w:tblGrid>
      <w:tr w:rsidR="0094486A" w:rsidRPr="00547F3B" w:rsidTr="0094486A">
        <w:tc>
          <w:tcPr>
            <w:tcW w:w="534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050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Ср</w:t>
            </w:r>
            <w:r w:rsidRPr="00B668AB">
              <w:rPr>
                <w:sz w:val="22"/>
                <w:szCs w:val="22"/>
              </w:rPr>
              <w:t>ок</w:t>
            </w:r>
            <w:r w:rsidR="00324529" w:rsidRPr="00B668AB">
              <w:rPr>
                <w:sz w:val="22"/>
                <w:szCs w:val="22"/>
              </w:rPr>
              <w:t>и</w:t>
            </w:r>
            <w:r w:rsidRPr="00547F3B">
              <w:rPr>
                <w:color w:val="000000"/>
                <w:sz w:val="22"/>
                <w:szCs w:val="22"/>
              </w:rPr>
              <w:t xml:space="preserve"> исполнения процедуры (процесса)</w:t>
            </w:r>
          </w:p>
        </w:tc>
        <w:tc>
          <w:tcPr>
            <w:tcW w:w="1928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1910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Ресурсы необходимые для выполнения процедуры процесса</w:t>
            </w:r>
          </w:p>
        </w:tc>
        <w:tc>
          <w:tcPr>
            <w:tcW w:w="1911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Формы документов, необходимые для выполнения процедуры и процесса</w:t>
            </w:r>
          </w:p>
        </w:tc>
      </w:tr>
      <w:tr w:rsidR="0094486A" w:rsidRPr="00547F3B" w:rsidTr="0094486A">
        <w:tc>
          <w:tcPr>
            <w:tcW w:w="534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50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8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11" w:type="dxa"/>
            <w:shd w:val="clear" w:color="auto" w:fill="auto"/>
          </w:tcPr>
          <w:p w:rsidR="0094486A" w:rsidRPr="00547F3B" w:rsidRDefault="0094486A" w:rsidP="0094486A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7</w:t>
            </w:r>
          </w:p>
        </w:tc>
      </w:tr>
      <w:tr w:rsidR="0094486A" w:rsidRPr="0094486A" w:rsidTr="0094486A">
        <w:tc>
          <w:tcPr>
            <w:tcW w:w="15352" w:type="dxa"/>
            <w:gridSpan w:val="8"/>
            <w:shd w:val="clear" w:color="auto" w:fill="auto"/>
            <w:vAlign w:val="center"/>
          </w:tcPr>
          <w:p w:rsidR="0094486A" w:rsidRPr="0094486A" w:rsidRDefault="0094486A" w:rsidP="0094486A">
            <w:pPr>
              <w:jc w:val="center"/>
              <w:rPr>
                <w:color w:val="000000"/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Организация и проведение государственной экологической экспертизы объектов регионального уровня (ГЭЭ)</w:t>
            </w:r>
          </w:p>
        </w:tc>
      </w:tr>
      <w:tr w:rsidR="0094486A" w:rsidRPr="0094486A" w:rsidTr="0094486A">
        <w:tc>
          <w:tcPr>
            <w:tcW w:w="15352" w:type="dxa"/>
            <w:gridSpan w:val="8"/>
            <w:shd w:val="clear" w:color="auto" w:fill="auto"/>
            <w:vAlign w:val="center"/>
          </w:tcPr>
          <w:p w:rsidR="0094486A" w:rsidRPr="0094486A" w:rsidRDefault="005F503E" w:rsidP="0094486A">
            <w:pPr>
              <w:jc w:val="center"/>
              <w:rPr>
                <w:color w:val="000000"/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 xml:space="preserve">Административная процедура 1: </w:t>
            </w:r>
            <w:r w:rsidR="0094486A" w:rsidRPr="00B668AB">
              <w:rPr>
                <w:sz w:val="20"/>
                <w:szCs w:val="20"/>
              </w:rPr>
              <w:t>Прием</w:t>
            </w:r>
            <w:r w:rsidR="0094486A" w:rsidRPr="0094486A">
              <w:rPr>
                <w:color w:val="000000"/>
                <w:sz w:val="20"/>
                <w:szCs w:val="20"/>
              </w:rPr>
              <w:t xml:space="preserve"> и регистрация документов</w:t>
            </w:r>
          </w:p>
        </w:tc>
      </w:tr>
      <w:tr w:rsidR="0094486A" w:rsidRPr="0094486A" w:rsidTr="0094486A">
        <w:tc>
          <w:tcPr>
            <w:tcW w:w="534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Проверка документов на предмет их соответствия требованиям установленным Административным регламентом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2375A3" w:rsidRPr="00B668AB" w:rsidRDefault="002375A3" w:rsidP="00B76163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68AB">
              <w:rPr>
                <w:rFonts w:eastAsiaTheme="minorHAnsi"/>
                <w:sz w:val="20"/>
                <w:szCs w:val="20"/>
                <w:lang w:eastAsia="en-US"/>
              </w:rPr>
              <w:t>Основанием для начала административной процедуры приема и регистрации документов является обращение заявителя в Департамент, МФЦ</w:t>
            </w:r>
          </w:p>
          <w:p w:rsidR="0094486A" w:rsidRPr="00B668AB" w:rsidRDefault="0094486A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>1)В случае если документы не соответствуют требованиям, Административного регламента, специалист Департамента, ответственный за прием и регистрацию документов, прекращает процедуру приема документов и передает документы заявителю (представителю заявителя) для приведения их в соответствие с Административным регламентом.</w:t>
            </w:r>
          </w:p>
          <w:p w:rsidR="0094486A" w:rsidRPr="00B668AB" w:rsidRDefault="0094486A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>2) В случае соответствия представленных документов требованиям Административного регламента специалист Департамента, ответственный за прием и регистрацию документов:</w:t>
            </w:r>
          </w:p>
          <w:p w:rsidR="0094486A" w:rsidRPr="00B668AB" w:rsidRDefault="0094486A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>а) регистрирует поступление заявления в журнале регистрации входящей корреспонденции Департамента;</w:t>
            </w:r>
          </w:p>
          <w:p w:rsidR="0094486A" w:rsidRPr="00B668AB" w:rsidRDefault="0094486A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>б) копирует заявление с присвоенным входящим номером и передает его копию заявителю (при личном обращении);</w:t>
            </w:r>
          </w:p>
          <w:p w:rsidR="0094486A" w:rsidRPr="00B668AB" w:rsidRDefault="0094486A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>в) передает комплект документов, поступивших от заявителя, начальнику Департамента для назначения специалиста, ответственного за рассмотрение и проведение экспертизы документов.</w:t>
            </w:r>
          </w:p>
          <w:p w:rsidR="00B76163" w:rsidRPr="00B668AB" w:rsidRDefault="00B76163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>Начальник Департамента в течение одного рабочего дня принимает решение о назначении специалиста, ответственного за проверку сведений, содержащихся в заявлении и документах, необходимых для предоставления государственной услуги (далее также - ответственный исполнитель) (с учетом его должностных обязанностей), и ставит соответствующую резолюцию на заявлении.</w:t>
            </w:r>
          </w:p>
        </w:tc>
        <w:tc>
          <w:tcPr>
            <w:tcW w:w="1802" w:type="dxa"/>
            <w:shd w:val="clear" w:color="auto" w:fill="auto"/>
          </w:tcPr>
          <w:p w:rsidR="0094486A" w:rsidRPr="0094486A" w:rsidRDefault="00B668AB" w:rsidP="009448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абочих дня </w:t>
            </w:r>
          </w:p>
        </w:tc>
        <w:tc>
          <w:tcPr>
            <w:tcW w:w="1928" w:type="dxa"/>
            <w:shd w:val="clear" w:color="auto" w:fill="auto"/>
          </w:tcPr>
          <w:p w:rsid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Специалист Департамента Смоленской области по природным ресурсам и экологии</w:t>
            </w:r>
          </w:p>
          <w:p w:rsidR="00136147" w:rsidRPr="0094486A" w:rsidRDefault="00136147" w:rsidP="0094486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нет</w:t>
            </w:r>
          </w:p>
        </w:tc>
        <w:tc>
          <w:tcPr>
            <w:tcW w:w="1911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</w:t>
            </w:r>
          </w:p>
        </w:tc>
      </w:tr>
      <w:tr w:rsidR="0094486A" w:rsidRPr="0094486A" w:rsidTr="0094486A">
        <w:tc>
          <w:tcPr>
            <w:tcW w:w="15352" w:type="dxa"/>
            <w:gridSpan w:val="8"/>
            <w:shd w:val="clear" w:color="auto" w:fill="auto"/>
          </w:tcPr>
          <w:p w:rsidR="0094486A" w:rsidRPr="00B668AB" w:rsidRDefault="005F503E" w:rsidP="0094486A">
            <w:pPr>
              <w:jc w:val="center"/>
              <w:rPr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 xml:space="preserve">Административная процедура 2: </w:t>
            </w:r>
            <w:r w:rsidR="0094486A" w:rsidRPr="00B668AB">
              <w:rPr>
                <w:sz w:val="20"/>
                <w:szCs w:val="20"/>
              </w:rPr>
              <w:t>Формирование и направление межведомственного запроса</w:t>
            </w:r>
          </w:p>
        </w:tc>
      </w:tr>
      <w:tr w:rsidR="0094486A" w:rsidRPr="0094486A" w:rsidTr="0094486A">
        <w:tc>
          <w:tcPr>
            <w:tcW w:w="534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Формирование и направление межведомственного запроса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94486A" w:rsidRPr="0094486A" w:rsidRDefault="0094486A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)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.</w:t>
            </w:r>
          </w:p>
          <w:p w:rsidR="0094486A" w:rsidRPr="0094486A" w:rsidRDefault="0094486A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)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государственной услуги, определяются технологической картой межведомственного взаимодействия государственной услуги, согласованной Департаментом с соответствующими государственными органами, участвующими в предоставлении государственной услуги.</w:t>
            </w:r>
          </w:p>
          <w:p w:rsidR="0094486A" w:rsidRPr="0094486A" w:rsidRDefault="0094486A" w:rsidP="00B761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3) После поступления ответа на межведомственный запрос ответственный исполнитель регистрирует полученный ответ в журнале регистрации входящих документов.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2726E0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7 рабочих дней</w:t>
            </w:r>
          </w:p>
          <w:p w:rsidR="0094486A" w:rsidRPr="009C04C8" w:rsidRDefault="0094486A" w:rsidP="003553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Специалист Департамента Смоленской области по природным ресурсам и экологии</w:t>
            </w:r>
          </w:p>
        </w:tc>
        <w:tc>
          <w:tcPr>
            <w:tcW w:w="1910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нет</w:t>
            </w:r>
          </w:p>
        </w:tc>
        <w:tc>
          <w:tcPr>
            <w:tcW w:w="1911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</w:t>
            </w:r>
          </w:p>
        </w:tc>
      </w:tr>
      <w:tr w:rsidR="0094486A" w:rsidRPr="0094486A" w:rsidTr="0094486A">
        <w:tc>
          <w:tcPr>
            <w:tcW w:w="15352" w:type="dxa"/>
            <w:gridSpan w:val="8"/>
            <w:shd w:val="clear" w:color="auto" w:fill="auto"/>
          </w:tcPr>
          <w:p w:rsidR="0094486A" w:rsidRPr="0094486A" w:rsidRDefault="005F503E" w:rsidP="005F503E">
            <w:pPr>
              <w:tabs>
                <w:tab w:val="left" w:pos="1890"/>
                <w:tab w:val="center" w:pos="7285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668AB">
              <w:rPr>
                <w:sz w:val="20"/>
                <w:szCs w:val="20"/>
              </w:rPr>
              <w:t>Административная процедура 3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94486A" w:rsidRPr="0094486A">
              <w:rPr>
                <w:sz w:val="20"/>
                <w:szCs w:val="20"/>
              </w:rPr>
              <w:t>Проверка сведений, содержащихся в заявлении и документах, необходимых для предоставления государственной услуги</w:t>
            </w:r>
          </w:p>
        </w:tc>
      </w:tr>
      <w:tr w:rsidR="0094486A" w:rsidRPr="0094486A" w:rsidTr="0094486A">
        <w:tc>
          <w:tcPr>
            <w:tcW w:w="534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94486A" w:rsidRPr="0094486A" w:rsidRDefault="0094486A" w:rsidP="0094486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Проверка сведений, содержащихся в заявлении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и документах, необходимых для предоставления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государственной услуги</w:t>
            </w:r>
          </w:p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) Основанием для начала административной процедуры проверки сведений, содержащихся в заявлении и документах, необходимых для предоставления государственной услуги, является получение ответственным исполнителем комплекта документов заявителя с резолюцией начальника Департамента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) Ответственный исполнитель: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а) вносит сведения о поступивших материалах в журнал регистрации заявлений на проведение ГЭЭ;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б) формирует личное дело заявителя;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в) проверяет наличие оснований для приостановления предоставления государственной услуги, предусмотренных Административным регламентом.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1" w:name="Par373"/>
            <w:bookmarkEnd w:id="1"/>
            <w:r w:rsidRPr="0094486A">
              <w:rPr>
                <w:sz w:val="20"/>
                <w:szCs w:val="20"/>
              </w:rPr>
              <w:t>3) При наличии оснований для приостановления предоставления государственной услуги, предусмотренных Административным регламентом, ответственный исполнитель осуществляет подготовку проекта уведомления о некомплектности представленных материалов с указанием срока представления недостающих материалов и передает его начальнику Департамента для принятия решения.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4) При отсутствии оснований для приостановления предоставления государственной услуги ответственный исполнитель проверяет наличие оснований для отказа в предоставлении государственной услуги, предусмотренных Административным регламентом.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2" w:name="Par375"/>
            <w:bookmarkEnd w:id="2"/>
            <w:r w:rsidRPr="0094486A">
              <w:rPr>
                <w:sz w:val="20"/>
                <w:szCs w:val="20"/>
              </w:rPr>
              <w:t>5) При отсутствии оснований для отказа в предоставлении государственной услуги, предусмотренных Административным регламентом, ответственный исполнитель осуществляет подготовку проекта уведомления о комплектности представленных материалов, счета на оплату проведения ГЭЭ, сметы расходов, договора на проведение ГЭЭ и передает их начальнику Департамента для принятия решения.</w:t>
            </w:r>
          </w:p>
          <w:p w:rsidR="0094486A" w:rsidRPr="00376C8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3" w:name="Par376"/>
            <w:bookmarkEnd w:id="3"/>
            <w:r w:rsidRPr="0094486A">
              <w:rPr>
                <w:sz w:val="20"/>
                <w:szCs w:val="20"/>
              </w:rPr>
              <w:t xml:space="preserve">6) При наличии оснований для отказа в предоставлении государственной услуги, предусмотренных Административным регламентом, ответственный исполнитель осуществляет подготовку проекта </w:t>
            </w:r>
            <w:r w:rsidRPr="00376C8A">
              <w:rPr>
                <w:sz w:val="20"/>
                <w:szCs w:val="20"/>
              </w:rPr>
              <w:t>уведомления об отказе в предоставлении государственной услуги и передает его начальнику Департамента для принятия решения.</w:t>
            </w:r>
          </w:p>
          <w:p w:rsidR="00D2125F" w:rsidRPr="00376C8A" w:rsidRDefault="00D2125F" w:rsidP="00376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6C8A">
              <w:rPr>
                <w:rFonts w:ascii="Times New Roman" w:hAnsi="Times New Roman" w:cs="Times New Roman"/>
                <w:sz w:val="20"/>
              </w:rPr>
              <w:t>В случае если один из проектов, указанных в Административном регламенте, не соответствует федеральному и областному законодательству, начальник Департамента возвращает данный проект ответственному исполнителю для приведения его в соответствие с требованиями федерального и областного законодательства с указанием причины возврата. После приведения указанных проектов в соответствие с требованиями федерального и областного законодательства они повторно направляются начальнику Департамента для рассмотрения.</w:t>
            </w:r>
          </w:p>
          <w:p w:rsidR="00D2125F" w:rsidRPr="00376C8A" w:rsidRDefault="00D2125F" w:rsidP="00D212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6C8A">
              <w:rPr>
                <w:rFonts w:ascii="Times New Roman" w:hAnsi="Times New Roman" w:cs="Times New Roman"/>
                <w:sz w:val="20"/>
              </w:rPr>
              <w:t>В случае если один из проектов, указанных в Административном регламенте, соответствует федеральному и областному законодательству, начальник Департамента подписывает его и пере</w:t>
            </w:r>
            <w:r w:rsidR="00376C8A" w:rsidRPr="00376C8A">
              <w:rPr>
                <w:rFonts w:ascii="Times New Roman" w:hAnsi="Times New Roman" w:cs="Times New Roman"/>
                <w:sz w:val="20"/>
              </w:rPr>
              <w:t>дает ответственному исполнителю.</w:t>
            </w:r>
          </w:p>
          <w:p w:rsidR="0094486A" w:rsidRPr="0094486A" w:rsidRDefault="00D2125F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4" w:name="Par377"/>
            <w:bookmarkEnd w:id="4"/>
            <w:r>
              <w:rPr>
                <w:sz w:val="20"/>
                <w:szCs w:val="20"/>
              </w:rPr>
              <w:t>7)</w:t>
            </w:r>
            <w:r w:rsidR="0094486A" w:rsidRPr="0094486A">
              <w:rPr>
                <w:sz w:val="20"/>
                <w:szCs w:val="20"/>
              </w:rPr>
              <w:t xml:space="preserve"> Ответственный исполнитель в зависимости от способа обращения, избранного заявителем, передает заявителю непосредственно под роспись о получении либо путем направления по почте заказным письмом с уведомлением о вручении один из следующих документов: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уведомление о комплектности представленных материалов с приложением счета на оплату проведения ГЭЭ, сметы расходов, договора на проведение ГЭЭ;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уведомление о некомплектности материалов;</w:t>
            </w:r>
          </w:p>
          <w:p w:rsidR="0094486A" w:rsidRPr="0094486A" w:rsidRDefault="0094486A" w:rsidP="00541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уведомление об отказе в предоставлении государственной услуги.</w:t>
            </w:r>
          </w:p>
        </w:tc>
        <w:tc>
          <w:tcPr>
            <w:tcW w:w="1802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7 рабочих дней</w:t>
            </w:r>
          </w:p>
        </w:tc>
        <w:tc>
          <w:tcPr>
            <w:tcW w:w="1928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Специалист Департамента Смоленской области по природным ресурсам и экологии</w:t>
            </w:r>
          </w:p>
        </w:tc>
        <w:tc>
          <w:tcPr>
            <w:tcW w:w="1910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нет</w:t>
            </w:r>
          </w:p>
        </w:tc>
        <w:tc>
          <w:tcPr>
            <w:tcW w:w="1911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</w:t>
            </w:r>
          </w:p>
        </w:tc>
      </w:tr>
      <w:tr w:rsidR="0094486A" w:rsidRPr="0094486A" w:rsidTr="0094486A">
        <w:tc>
          <w:tcPr>
            <w:tcW w:w="15352" w:type="dxa"/>
            <w:gridSpan w:val="8"/>
            <w:shd w:val="clear" w:color="auto" w:fill="auto"/>
          </w:tcPr>
          <w:p w:rsidR="0094486A" w:rsidRPr="0094486A" w:rsidRDefault="005F503E" w:rsidP="0094486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94390">
              <w:rPr>
                <w:sz w:val="20"/>
                <w:szCs w:val="20"/>
              </w:rPr>
              <w:t>Административная процедура 4:</w:t>
            </w:r>
            <w:r w:rsidRPr="005F503E">
              <w:rPr>
                <w:color w:val="FF0000"/>
                <w:sz w:val="20"/>
                <w:szCs w:val="20"/>
              </w:rPr>
              <w:t xml:space="preserve"> </w:t>
            </w:r>
            <w:r w:rsidR="0094486A" w:rsidRPr="0094486A">
              <w:rPr>
                <w:sz w:val="20"/>
                <w:szCs w:val="20"/>
              </w:rPr>
              <w:t>Проведение государственной экологической экспертизы</w:t>
            </w:r>
          </w:p>
        </w:tc>
      </w:tr>
      <w:tr w:rsidR="0094486A" w:rsidRPr="0094486A" w:rsidTr="0094486A">
        <w:tc>
          <w:tcPr>
            <w:tcW w:w="534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94486A" w:rsidRPr="0094486A" w:rsidRDefault="0094486A" w:rsidP="0094486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Проведение государственной экологической экспертизы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:rsidR="0094486A" w:rsidRPr="0094486A" w:rsidRDefault="0094486A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)Основанием для начала административной процедуры проведения ГЭЭ является получение ответственным исполнителем комплекта документов заявителя с подписанным договором на проведение ГЭЭ и документом, подтверждающим оплату проведения ГЭЭ.</w:t>
            </w:r>
          </w:p>
          <w:p w:rsidR="0094486A" w:rsidRPr="0094486A" w:rsidRDefault="0094486A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) По каждому объекту ГЭЭ ответственный исполнитель осуществляет подготовку проектов:</w:t>
            </w:r>
          </w:p>
          <w:p w:rsidR="0094486A" w:rsidRPr="0094486A" w:rsidRDefault="0094486A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приказа о создании экспертной комиссии ГЭЭ  (назначении руководителя, ответственного секретаря и иных членов экспертной комиссии);</w:t>
            </w:r>
          </w:p>
          <w:p w:rsidR="0094486A" w:rsidRPr="0094486A" w:rsidRDefault="0094486A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приказа об организации и проведении ГЭЭ;</w:t>
            </w:r>
          </w:p>
          <w:p w:rsidR="0094486A" w:rsidRPr="0094486A" w:rsidRDefault="0094486A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 задания экспертной комиссии на проведение ГЭЭ.</w:t>
            </w:r>
          </w:p>
          <w:p w:rsidR="0094486A" w:rsidRPr="0094486A" w:rsidRDefault="0094486A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3)Указанные проекты ответственный исполнитель передает начальнику Департамента для принятия решения.</w:t>
            </w:r>
          </w:p>
          <w:p w:rsidR="0094486A" w:rsidRPr="0094486A" w:rsidRDefault="0094486A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4) После подписания начальником Департамента указанных проектов ответственный исполнитель передает их ответственному секретарю экспертной комиссии, назначенному приказом начальника Департамента, для проведения ГЭЭ.</w:t>
            </w:r>
          </w:p>
          <w:p w:rsidR="0094486A" w:rsidRDefault="0094486A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5) Проводятся заседания экспертной комиссии, на которых обсуждается и анализируется намечаемая хозяйственная и иная деятельность, готовятся индивидуальные экспертные заключения, а так же заключение экспертной комиссии ГЭЭ. </w:t>
            </w:r>
          </w:p>
          <w:p w:rsidR="005C104E" w:rsidRPr="00C11DA2" w:rsidRDefault="005C104E" w:rsidP="005C10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11DA2">
              <w:rPr>
                <w:rFonts w:eastAsiaTheme="minorHAnsi"/>
                <w:sz w:val="20"/>
                <w:szCs w:val="20"/>
                <w:lang w:eastAsia="en-US"/>
              </w:rPr>
              <w:t>После утверждения заключения экспертной комиссии ответственный секретарь направляет утвержденные начальником Департамента акты приемки выполненных экспертами работ, а также договоры на возмездное выполнение работ (оказание услуг) руководителем и членами экспертной комиссии в отдел финансового планирования, бухгалтерского учета, отчетности и материального обеспечения Департамента для оплаты выполнение работ (оказание услуг)</w:t>
            </w:r>
          </w:p>
          <w:p w:rsidR="005C104E" w:rsidRPr="00C11DA2" w:rsidRDefault="005C104E" w:rsidP="005C10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11DA2">
              <w:rPr>
                <w:rFonts w:eastAsiaTheme="minorHAnsi"/>
                <w:sz w:val="20"/>
                <w:szCs w:val="20"/>
                <w:lang w:eastAsia="en-US"/>
              </w:rPr>
              <w:t>В случае получения отрицательного заключения по объекту ГЭЭ заявитель имеет право доработать данный объект по замечаниям проведенной экспертизы и повторно представить на ГЭЭ в порядке, установленном настоящим Административным регламентом.</w:t>
            </w:r>
          </w:p>
          <w:p w:rsidR="005C104E" w:rsidRPr="0094486A" w:rsidRDefault="005C104E" w:rsidP="00D56281">
            <w:pPr>
              <w:autoSpaceDE w:val="0"/>
              <w:autoSpaceDN w:val="0"/>
              <w:adjustRightInd w:val="0"/>
              <w:ind w:firstLine="50"/>
              <w:jc w:val="both"/>
              <w:rPr>
                <w:sz w:val="20"/>
                <w:szCs w:val="20"/>
              </w:rPr>
            </w:pP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C11DA2" w:rsidRDefault="00C11DA2" w:rsidP="00C11DA2">
            <w:pPr>
              <w:pStyle w:val="a9"/>
            </w:pPr>
            <w:r w:rsidRPr="005C104E">
              <w:t>Максимальный срок проведения государственной экологической экспертизы не должен превышать трех месяцев и может быть продлен на один месяц по заявлению заявителя, если иное не предусмотрено федеральным законом.</w:t>
            </w:r>
          </w:p>
          <w:p w:rsidR="004466D7" w:rsidRDefault="004466D7" w:rsidP="00352EEB">
            <w:pPr>
              <w:jc w:val="center"/>
            </w:pPr>
          </w:p>
          <w:p w:rsidR="0035535B" w:rsidRPr="00352EEB" w:rsidRDefault="0035535B" w:rsidP="00352EEB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 xml:space="preserve">Специалист Департамента Смоленской области по природным </w:t>
            </w:r>
            <w:r w:rsidRPr="009A35D7">
              <w:rPr>
                <w:sz w:val="20"/>
                <w:szCs w:val="20"/>
              </w:rPr>
              <w:t>ресурсам</w:t>
            </w:r>
            <w:r w:rsidRPr="0094486A">
              <w:rPr>
                <w:sz w:val="20"/>
                <w:szCs w:val="20"/>
              </w:rPr>
              <w:t xml:space="preserve"> и экологии</w:t>
            </w:r>
          </w:p>
        </w:tc>
        <w:tc>
          <w:tcPr>
            <w:tcW w:w="1910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нет</w:t>
            </w:r>
          </w:p>
        </w:tc>
        <w:tc>
          <w:tcPr>
            <w:tcW w:w="1911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</w:t>
            </w:r>
          </w:p>
        </w:tc>
      </w:tr>
      <w:tr w:rsidR="0094486A" w:rsidRPr="0094486A" w:rsidTr="0094486A">
        <w:tc>
          <w:tcPr>
            <w:tcW w:w="15352" w:type="dxa"/>
            <w:gridSpan w:val="8"/>
            <w:shd w:val="clear" w:color="auto" w:fill="auto"/>
          </w:tcPr>
          <w:p w:rsidR="0094486A" w:rsidRPr="0094486A" w:rsidRDefault="005F503E" w:rsidP="0094486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11DA2">
              <w:rPr>
                <w:sz w:val="20"/>
                <w:szCs w:val="20"/>
              </w:rPr>
              <w:t xml:space="preserve">Административная процедура 5: </w:t>
            </w:r>
            <w:r w:rsidR="0094486A" w:rsidRPr="00C11DA2">
              <w:rPr>
                <w:sz w:val="20"/>
                <w:szCs w:val="20"/>
              </w:rPr>
              <w:t>Увед</w:t>
            </w:r>
            <w:r w:rsidR="0094486A" w:rsidRPr="0094486A">
              <w:rPr>
                <w:sz w:val="20"/>
                <w:szCs w:val="20"/>
              </w:rPr>
              <w:t>омление заявителя о результатах предоставления государственной услуги и выдача документов</w:t>
            </w:r>
          </w:p>
        </w:tc>
      </w:tr>
      <w:tr w:rsidR="0094486A" w:rsidRPr="0094486A" w:rsidTr="0094486A">
        <w:tc>
          <w:tcPr>
            <w:tcW w:w="534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94486A" w:rsidRPr="0094486A" w:rsidRDefault="0094486A" w:rsidP="0094486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Уведомление заявителя о результатах предоставления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государственной услуги и выдача документов</w:t>
            </w:r>
          </w:p>
          <w:p w:rsidR="0094486A" w:rsidRPr="0094486A" w:rsidRDefault="0094486A" w:rsidP="0094486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:rsidR="0094486A" w:rsidRPr="0094486A" w:rsidRDefault="0094486A" w:rsidP="0088653E">
            <w:pPr>
              <w:autoSpaceDE w:val="0"/>
              <w:autoSpaceDN w:val="0"/>
              <w:adjustRightInd w:val="0"/>
              <w:ind w:firstLine="81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1)Основанием для начала административной процедуры уведомления заявителя о результатах предоставления государственной услуги и выдачи документов является получение ответственным исполнителем утвержденного приказом начальника Департамента заключения экспертной комиссии.</w:t>
            </w:r>
          </w:p>
          <w:p w:rsidR="0094486A" w:rsidRPr="0094486A" w:rsidRDefault="0094486A" w:rsidP="0088653E">
            <w:pPr>
              <w:autoSpaceDE w:val="0"/>
              <w:autoSpaceDN w:val="0"/>
              <w:adjustRightInd w:val="0"/>
              <w:ind w:firstLine="81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2) Специалист, ответственный за уведомление заявителя о результатах предоставления государственной услуги и выдачу документов, в зависимости от способа обращения, избранного заявителем:</w:t>
            </w:r>
          </w:p>
          <w:p w:rsidR="0094486A" w:rsidRPr="0094486A" w:rsidRDefault="0094486A" w:rsidP="0088653E">
            <w:pPr>
              <w:autoSpaceDE w:val="0"/>
              <w:autoSpaceDN w:val="0"/>
              <w:adjustRightInd w:val="0"/>
              <w:ind w:firstLine="81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а) регистрирует информацию о результате предоставления государственной услуги в журнале регистрации заявлений на проведение ГЭЭ;</w:t>
            </w:r>
          </w:p>
          <w:p w:rsidR="0094486A" w:rsidRPr="0094486A" w:rsidRDefault="0094486A" w:rsidP="0088653E">
            <w:pPr>
              <w:autoSpaceDE w:val="0"/>
              <w:autoSpaceDN w:val="0"/>
              <w:adjustRightInd w:val="0"/>
              <w:ind w:firstLine="81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б) информирует по телефону заявителя о времени выдачи заключения экспертной комиссии и материалов, представленных заявителем, или уведомления об отказе в проведении ГЭЭ;</w:t>
            </w:r>
          </w:p>
          <w:p w:rsidR="0094486A" w:rsidRPr="0094486A" w:rsidRDefault="0094486A" w:rsidP="0088653E">
            <w:pPr>
              <w:autoSpaceDE w:val="0"/>
              <w:autoSpaceDN w:val="0"/>
              <w:adjustRightInd w:val="0"/>
              <w:ind w:firstLine="81"/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в) вручает (направляет по почте заказным письмом с уведомлением о вручении) заявителю заключение экспертной комиссии и материалы, представленные заявителем, или уведомление об отказе в проведении ГЭЭ.</w:t>
            </w:r>
          </w:p>
        </w:tc>
        <w:tc>
          <w:tcPr>
            <w:tcW w:w="1802" w:type="dxa"/>
            <w:shd w:val="clear" w:color="auto" w:fill="auto"/>
          </w:tcPr>
          <w:p w:rsidR="0094486A" w:rsidRPr="0094486A" w:rsidRDefault="0094486A" w:rsidP="009448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486A">
              <w:rPr>
                <w:color w:val="000000"/>
                <w:sz w:val="20"/>
                <w:szCs w:val="20"/>
                <w:shd w:val="clear" w:color="auto" w:fill="FFFFFF"/>
              </w:rPr>
              <w:t>5 рабочих дней</w:t>
            </w:r>
          </w:p>
        </w:tc>
        <w:tc>
          <w:tcPr>
            <w:tcW w:w="1928" w:type="dxa"/>
            <w:shd w:val="clear" w:color="auto" w:fill="auto"/>
          </w:tcPr>
          <w:p w:rsidR="0094486A" w:rsidRPr="0094486A" w:rsidRDefault="0094486A" w:rsidP="0094486A">
            <w:pPr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Специалист Департамента Смоленской области по природным ресурсам и экологии</w:t>
            </w:r>
          </w:p>
        </w:tc>
        <w:tc>
          <w:tcPr>
            <w:tcW w:w="1910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нет</w:t>
            </w:r>
          </w:p>
        </w:tc>
        <w:tc>
          <w:tcPr>
            <w:tcW w:w="1911" w:type="dxa"/>
            <w:shd w:val="clear" w:color="auto" w:fill="auto"/>
          </w:tcPr>
          <w:p w:rsidR="0094486A" w:rsidRPr="0094486A" w:rsidRDefault="0094486A" w:rsidP="0094486A">
            <w:pPr>
              <w:jc w:val="both"/>
              <w:rPr>
                <w:sz w:val="20"/>
                <w:szCs w:val="20"/>
              </w:rPr>
            </w:pPr>
            <w:r w:rsidRPr="0094486A">
              <w:rPr>
                <w:sz w:val="20"/>
                <w:szCs w:val="20"/>
              </w:rPr>
              <w:t>-</w:t>
            </w:r>
          </w:p>
        </w:tc>
      </w:tr>
    </w:tbl>
    <w:p w:rsidR="0035535B" w:rsidRDefault="0035535B" w:rsidP="0035535B">
      <w:pPr>
        <w:jc w:val="both"/>
        <w:rPr>
          <w:sz w:val="28"/>
          <w:szCs w:val="28"/>
        </w:rPr>
      </w:pPr>
    </w:p>
    <w:p w:rsidR="0035535B" w:rsidRDefault="0035535B" w:rsidP="0035535B">
      <w:pPr>
        <w:jc w:val="both"/>
        <w:rPr>
          <w:sz w:val="28"/>
          <w:szCs w:val="28"/>
        </w:rPr>
      </w:pPr>
    </w:p>
    <w:p w:rsidR="0094486A" w:rsidRPr="00B65203" w:rsidRDefault="00376C8A" w:rsidP="0035535B">
      <w:pPr>
        <w:jc w:val="both"/>
        <w:rPr>
          <w:sz w:val="28"/>
          <w:szCs w:val="22"/>
        </w:rPr>
      </w:pPr>
      <w:r>
        <w:rPr>
          <w:sz w:val="28"/>
          <w:szCs w:val="28"/>
        </w:rPr>
        <w:t xml:space="preserve"> </w:t>
      </w:r>
      <w:r w:rsidR="00E3166A">
        <w:rPr>
          <w:sz w:val="28"/>
          <w:szCs w:val="22"/>
        </w:rPr>
        <w:t>Р</w:t>
      </w:r>
      <w:r w:rsidR="0094486A" w:rsidRPr="00B65203">
        <w:rPr>
          <w:sz w:val="28"/>
          <w:szCs w:val="22"/>
        </w:rPr>
        <w:t>аздел 8. Особенности предоставления «подуслуги» в электронной форме.</w:t>
      </w:r>
    </w:p>
    <w:p w:rsidR="0094486A" w:rsidRPr="001303F7" w:rsidRDefault="0094486A" w:rsidP="0094486A">
      <w:pPr>
        <w:jc w:val="both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985"/>
        <w:gridCol w:w="2126"/>
        <w:gridCol w:w="2410"/>
        <w:gridCol w:w="2268"/>
        <w:gridCol w:w="2410"/>
      </w:tblGrid>
      <w:tr w:rsidR="0094486A" w:rsidRPr="001303F7" w:rsidTr="0094486A">
        <w:tc>
          <w:tcPr>
            <w:tcW w:w="2235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получения заявителем информации о сроках  и порядке предоставления «подуслуги»</w:t>
            </w:r>
          </w:p>
        </w:tc>
        <w:tc>
          <w:tcPr>
            <w:tcW w:w="1842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записи на прием в орган, в МФЦ для подачи запроса о предоставлении «подуслуги»</w:t>
            </w:r>
          </w:p>
        </w:tc>
        <w:tc>
          <w:tcPr>
            <w:tcW w:w="1985" w:type="dxa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ы формирования запроса о предоставлении «подуслуги»</w:t>
            </w:r>
          </w:p>
        </w:tc>
        <w:tc>
          <w:tcPr>
            <w:tcW w:w="2126" w:type="dxa"/>
            <w:shd w:val="clear" w:color="auto" w:fill="auto"/>
          </w:tcPr>
          <w:p w:rsidR="00C11DA2" w:rsidRPr="00324529" w:rsidRDefault="00C11DA2" w:rsidP="00C11DA2">
            <w:pPr>
              <w:pStyle w:val="a9"/>
              <w:jc w:val="center"/>
            </w:pPr>
            <w:r w:rsidRPr="00324529">
              <w:t xml:space="preserve">Способ приема и регистрации </w:t>
            </w:r>
            <w:r>
              <w:t>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  <w:p w:rsidR="0094486A" w:rsidRPr="001303F7" w:rsidRDefault="0094486A" w:rsidP="0094486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94486A" w:rsidRPr="001303F7" w:rsidRDefault="00C11DA2" w:rsidP="0094486A">
            <w:pPr>
              <w:jc w:val="center"/>
              <w:rPr>
                <w:color w:val="000000"/>
              </w:rPr>
            </w:pPr>
            <w:r w:rsidRPr="00C11DA2">
              <w:rPr>
                <w:sz w:val="22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получение сведений о ходе выполнения запроса о предоставлении «подуслуги»</w:t>
            </w:r>
          </w:p>
        </w:tc>
        <w:tc>
          <w:tcPr>
            <w:tcW w:w="2410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94486A" w:rsidRPr="001303F7" w:rsidTr="0094486A">
        <w:tc>
          <w:tcPr>
            <w:tcW w:w="2235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4486A" w:rsidRPr="001303F7" w:rsidRDefault="0094486A" w:rsidP="0094486A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7</w:t>
            </w:r>
          </w:p>
        </w:tc>
      </w:tr>
      <w:tr w:rsidR="0094486A" w:rsidRPr="001303F7" w:rsidTr="0094486A">
        <w:tc>
          <w:tcPr>
            <w:tcW w:w="15276" w:type="dxa"/>
            <w:gridSpan w:val="7"/>
          </w:tcPr>
          <w:p w:rsidR="0094486A" w:rsidRPr="0094486A" w:rsidRDefault="0094486A" w:rsidP="0094486A">
            <w:pPr>
              <w:jc w:val="center"/>
            </w:pPr>
            <w:r w:rsidRPr="0094486A">
              <w:rPr>
                <w:sz w:val="22"/>
                <w:szCs w:val="22"/>
              </w:rPr>
              <w:t>Организация и проведение государственной экологической экспертизы объектов регионального уровня (ГЭЭ)</w:t>
            </w:r>
          </w:p>
        </w:tc>
      </w:tr>
      <w:tr w:rsidR="0094486A" w:rsidRPr="001303F7" w:rsidTr="0094486A">
        <w:tc>
          <w:tcPr>
            <w:tcW w:w="2235" w:type="dxa"/>
            <w:shd w:val="clear" w:color="auto" w:fill="auto"/>
          </w:tcPr>
          <w:p w:rsidR="0094486A" w:rsidRPr="001303F7" w:rsidRDefault="00C11DA2" w:rsidP="0094486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4486A" w:rsidRPr="001303F7" w:rsidRDefault="00C11DA2" w:rsidP="0094486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94486A" w:rsidRPr="001303F7" w:rsidRDefault="00C11DA2" w:rsidP="0094486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94486A" w:rsidRPr="001303F7" w:rsidRDefault="00C11DA2" w:rsidP="0094486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94486A" w:rsidRPr="001303F7" w:rsidRDefault="00C11DA2" w:rsidP="0094486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4486A" w:rsidRPr="001303F7" w:rsidRDefault="00C11DA2" w:rsidP="0094486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94486A" w:rsidRPr="001303F7" w:rsidRDefault="0094486A" w:rsidP="0094486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4486A" w:rsidRDefault="0094486A">
      <w:pPr>
        <w:rPr>
          <w:sz w:val="20"/>
          <w:szCs w:val="20"/>
        </w:rPr>
        <w:sectPr w:rsidR="0094486A" w:rsidSect="0094486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4486A" w:rsidRDefault="0094486A" w:rsidP="0094486A">
      <w:pPr>
        <w:jc w:val="right"/>
        <w:rPr>
          <w:sz w:val="28"/>
          <w:szCs w:val="20"/>
        </w:rPr>
      </w:pPr>
      <w:r w:rsidRPr="0094486A">
        <w:rPr>
          <w:sz w:val="28"/>
          <w:szCs w:val="20"/>
        </w:rPr>
        <w:t>Приложение 1</w:t>
      </w:r>
    </w:p>
    <w:p w:rsidR="0094486A" w:rsidRDefault="0094486A" w:rsidP="0094486A">
      <w:pPr>
        <w:autoSpaceDE w:val="0"/>
        <w:autoSpaceDN w:val="0"/>
        <w:adjustRightInd w:val="0"/>
        <w:jc w:val="both"/>
      </w:pP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</w:pP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                           Начальнику Департамента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                              Смоленской области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                           по природным ресурсам и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                                   экологии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                          __________________________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                                   (Ф.И.О.)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bookmarkStart w:id="5" w:name="Par570"/>
      <w:bookmarkEnd w:id="5"/>
      <w:r w:rsidRPr="00D9103C">
        <w:rPr>
          <w:rFonts w:ascii="Courier New" w:hAnsi="Courier New" w:cs="Courier New"/>
          <w:sz w:val="20"/>
          <w:szCs w:val="20"/>
        </w:rPr>
        <w:t xml:space="preserve">                                 Заявление.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Направляем   Вам   для   организации   и   проведения   государственной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>экологической экспертизы __________________________________________________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(название объекта государственной экологической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экспертизы в именительном падеже)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Об  ответственности за реализацию проекта без положительного заключения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>государственной экологической экспертизы предупреждены.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К реализации проекта не приступали.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Дополнительная информация: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1) разработчики материалов по объекту экологической экспертизы: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2) предполагаемые сроки реализации объекта экологической экспертизы: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Приложение: ___________________________________________________________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(подробная опись документов, представляемых на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   государственную экологическую экспертизу)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Руководитель организации __________________ (Ф.И.О.)</w:t>
      </w:r>
    </w:p>
    <w:p w:rsidR="0094486A" w:rsidRPr="00D9103C" w:rsidRDefault="0094486A" w:rsidP="0094486A">
      <w:pPr>
        <w:autoSpaceDE w:val="0"/>
        <w:autoSpaceDN w:val="0"/>
        <w:adjustRightInd w:val="0"/>
        <w:ind w:left="993"/>
        <w:jc w:val="both"/>
        <w:rPr>
          <w:rFonts w:ascii="Courier New" w:hAnsi="Courier New" w:cs="Courier New"/>
          <w:sz w:val="20"/>
          <w:szCs w:val="20"/>
        </w:rPr>
      </w:pPr>
      <w:r w:rsidRPr="00D9103C">
        <w:rPr>
          <w:rFonts w:ascii="Courier New" w:hAnsi="Courier New" w:cs="Courier New"/>
          <w:sz w:val="20"/>
          <w:szCs w:val="20"/>
        </w:rPr>
        <w:t xml:space="preserve">                                 (подпись)</w:t>
      </w:r>
    </w:p>
    <w:p w:rsidR="0094486A" w:rsidRDefault="0094486A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p w:rsidR="00B65203" w:rsidRDefault="00B65203" w:rsidP="0094486A">
      <w:pPr>
        <w:jc w:val="right"/>
        <w:rPr>
          <w:sz w:val="28"/>
          <w:szCs w:val="20"/>
        </w:rPr>
      </w:pPr>
    </w:p>
    <w:sectPr w:rsidR="00B65203" w:rsidSect="00B65203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AD" w:rsidRDefault="00AF69AD" w:rsidP="004F46B2">
      <w:r>
        <w:separator/>
      </w:r>
    </w:p>
  </w:endnote>
  <w:endnote w:type="continuationSeparator" w:id="0">
    <w:p w:rsidR="00AF69AD" w:rsidRDefault="00AF69AD" w:rsidP="004F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AD" w:rsidRDefault="00AF69AD" w:rsidP="004F46B2">
      <w:r>
        <w:separator/>
      </w:r>
    </w:p>
  </w:footnote>
  <w:footnote w:type="continuationSeparator" w:id="0">
    <w:p w:rsidR="00AF69AD" w:rsidRDefault="00AF69AD" w:rsidP="004F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6D"/>
    <w:rsid w:val="000059BD"/>
    <w:rsid w:val="00031076"/>
    <w:rsid w:val="0004374B"/>
    <w:rsid w:val="00055B3C"/>
    <w:rsid w:val="000774EB"/>
    <w:rsid w:val="00136147"/>
    <w:rsid w:val="001545A5"/>
    <w:rsid w:val="00170B0F"/>
    <w:rsid w:val="00194B0C"/>
    <w:rsid w:val="001A6DB5"/>
    <w:rsid w:val="001C0B16"/>
    <w:rsid w:val="001E67AB"/>
    <w:rsid w:val="001F5757"/>
    <w:rsid w:val="00210F6C"/>
    <w:rsid w:val="002375A3"/>
    <w:rsid w:val="002726E0"/>
    <w:rsid w:val="002774C2"/>
    <w:rsid w:val="00281C90"/>
    <w:rsid w:val="0029122D"/>
    <w:rsid w:val="002A5FA2"/>
    <w:rsid w:val="002A6D35"/>
    <w:rsid w:val="002B4F99"/>
    <w:rsid w:val="002C3AD8"/>
    <w:rsid w:val="002D3266"/>
    <w:rsid w:val="002E22F3"/>
    <w:rsid w:val="002F6DF6"/>
    <w:rsid w:val="0030103A"/>
    <w:rsid w:val="00324529"/>
    <w:rsid w:val="00331C77"/>
    <w:rsid w:val="00352EEB"/>
    <w:rsid w:val="0035535B"/>
    <w:rsid w:val="00376C8A"/>
    <w:rsid w:val="003A51B4"/>
    <w:rsid w:val="003C5BE5"/>
    <w:rsid w:val="003D62D1"/>
    <w:rsid w:val="003E0E72"/>
    <w:rsid w:val="003E5663"/>
    <w:rsid w:val="003F0B6D"/>
    <w:rsid w:val="003F3759"/>
    <w:rsid w:val="0040028D"/>
    <w:rsid w:val="0041468D"/>
    <w:rsid w:val="00421BCA"/>
    <w:rsid w:val="00422F9A"/>
    <w:rsid w:val="00434493"/>
    <w:rsid w:val="004466D7"/>
    <w:rsid w:val="00482086"/>
    <w:rsid w:val="004F46B2"/>
    <w:rsid w:val="00512704"/>
    <w:rsid w:val="0052780A"/>
    <w:rsid w:val="005319AA"/>
    <w:rsid w:val="0054141E"/>
    <w:rsid w:val="00542BD0"/>
    <w:rsid w:val="00576C62"/>
    <w:rsid w:val="005B4485"/>
    <w:rsid w:val="005C104E"/>
    <w:rsid w:val="005F503E"/>
    <w:rsid w:val="00614A9A"/>
    <w:rsid w:val="0062505B"/>
    <w:rsid w:val="00687508"/>
    <w:rsid w:val="006A3AAF"/>
    <w:rsid w:val="006E222F"/>
    <w:rsid w:val="00712C80"/>
    <w:rsid w:val="00724BE2"/>
    <w:rsid w:val="007408F1"/>
    <w:rsid w:val="00753704"/>
    <w:rsid w:val="00765FDE"/>
    <w:rsid w:val="007D1C91"/>
    <w:rsid w:val="007E1167"/>
    <w:rsid w:val="0083112B"/>
    <w:rsid w:val="00834DA5"/>
    <w:rsid w:val="00876BC0"/>
    <w:rsid w:val="0088484C"/>
    <w:rsid w:val="0088653E"/>
    <w:rsid w:val="00893E12"/>
    <w:rsid w:val="008C6C99"/>
    <w:rsid w:val="0094486A"/>
    <w:rsid w:val="009468B0"/>
    <w:rsid w:val="00946E1E"/>
    <w:rsid w:val="009500C6"/>
    <w:rsid w:val="0096128E"/>
    <w:rsid w:val="009811D5"/>
    <w:rsid w:val="009A1BFB"/>
    <w:rsid w:val="009A35D7"/>
    <w:rsid w:val="009C04C8"/>
    <w:rsid w:val="009F7688"/>
    <w:rsid w:val="00A63B6E"/>
    <w:rsid w:val="00A64AB6"/>
    <w:rsid w:val="00AD70B6"/>
    <w:rsid w:val="00AE26A4"/>
    <w:rsid w:val="00AF69AD"/>
    <w:rsid w:val="00B26653"/>
    <w:rsid w:val="00B65203"/>
    <w:rsid w:val="00B668AB"/>
    <w:rsid w:val="00B76163"/>
    <w:rsid w:val="00B8189D"/>
    <w:rsid w:val="00B92206"/>
    <w:rsid w:val="00BA1B87"/>
    <w:rsid w:val="00BC2C01"/>
    <w:rsid w:val="00BC4F11"/>
    <w:rsid w:val="00BE374B"/>
    <w:rsid w:val="00C11DA2"/>
    <w:rsid w:val="00C45683"/>
    <w:rsid w:val="00C5316A"/>
    <w:rsid w:val="00C7454A"/>
    <w:rsid w:val="00C94390"/>
    <w:rsid w:val="00CA3B75"/>
    <w:rsid w:val="00CB5E6E"/>
    <w:rsid w:val="00D2125F"/>
    <w:rsid w:val="00D22A27"/>
    <w:rsid w:val="00D51993"/>
    <w:rsid w:val="00D56281"/>
    <w:rsid w:val="00D70AD5"/>
    <w:rsid w:val="00D71AB8"/>
    <w:rsid w:val="00DA56B6"/>
    <w:rsid w:val="00E12A93"/>
    <w:rsid w:val="00E3166A"/>
    <w:rsid w:val="00E51E0B"/>
    <w:rsid w:val="00EC2D51"/>
    <w:rsid w:val="00EC4F1C"/>
    <w:rsid w:val="00EC78D6"/>
    <w:rsid w:val="00F25E51"/>
    <w:rsid w:val="00F61082"/>
    <w:rsid w:val="00F8445F"/>
    <w:rsid w:val="00FB71AD"/>
    <w:rsid w:val="00FC0E19"/>
    <w:rsid w:val="00FE3ADE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 Знак Знак Знак Знак Знак Знак2"/>
    <w:basedOn w:val="a"/>
    <w:rsid w:val="003F0B6D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94486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4486A"/>
    <w:rPr>
      <w:rFonts w:cs="Times New Roman"/>
    </w:rPr>
  </w:style>
  <w:style w:type="paragraph" w:customStyle="1" w:styleId="ConsPlusNormal">
    <w:name w:val="ConsPlusNormal"/>
    <w:rsid w:val="00614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F4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4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0028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0028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00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2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2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0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28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40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C4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 Знак Знак Знак Знак Знак Знак2"/>
    <w:basedOn w:val="a"/>
    <w:rsid w:val="003F0B6D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94486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4486A"/>
    <w:rPr>
      <w:rFonts w:cs="Times New Roman"/>
    </w:rPr>
  </w:style>
  <w:style w:type="paragraph" w:customStyle="1" w:styleId="ConsPlusNormal">
    <w:name w:val="ConsPlusNormal"/>
    <w:rsid w:val="00614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F4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4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0028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0028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00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2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2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0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28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40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C4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D95D0BC50BFC41C2D99C27D21F65D27BC475DA9CF75ECA92FFFA26540r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B4E6-6235-427D-9CDB-F337D63F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юхина</dc:creator>
  <cp:lastModifiedBy>Козлов Константин Юрьевич</cp:lastModifiedBy>
  <cp:revision>2</cp:revision>
  <cp:lastPrinted>2017-08-15T11:35:00Z</cp:lastPrinted>
  <dcterms:created xsi:type="dcterms:W3CDTF">2018-02-05T13:26:00Z</dcterms:created>
  <dcterms:modified xsi:type="dcterms:W3CDTF">2018-02-05T13:26:00Z</dcterms:modified>
</cp:coreProperties>
</file>